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41A1" w14:textId="77777777" w:rsidR="00E72160" w:rsidRPr="00E72160" w:rsidRDefault="00032A2A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2DBD602A" wp14:editId="551F065F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7A41" w14:textId="77777777" w:rsidR="00E72160" w:rsidRPr="00E72160" w:rsidRDefault="00032A2A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08EFF55F" w14:textId="77777777" w:rsidR="00E72160" w:rsidRPr="00E72160" w:rsidRDefault="00032A2A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8A4E43F" w14:textId="77777777" w:rsidR="00E72160" w:rsidRPr="00E72160" w:rsidRDefault="00032A2A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8D54191" w14:textId="77777777" w:rsidR="00E72160" w:rsidRPr="00E72160" w:rsidRDefault="00032A2A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59855612" w14:textId="3AFD4096" w:rsidR="000C7638" w:rsidRDefault="00032A2A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3510E0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6B43D384" w14:textId="77777777" w:rsidR="00B21256" w:rsidRPr="008C2D55" w:rsidRDefault="00032A2A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24166D22" w14:textId="77777777" w:rsidR="000C7638" w:rsidRPr="005842C7" w:rsidRDefault="000C7638" w:rsidP="000C7638">
      <w:pPr>
        <w:rPr>
          <w:szCs w:val="24"/>
          <w:u w:val="none"/>
        </w:rPr>
      </w:pPr>
    </w:p>
    <w:p w14:paraId="0B6586B3" w14:textId="13903008" w:rsidR="000C7638" w:rsidRPr="003510E0" w:rsidRDefault="00032A2A" w:rsidP="000C7638">
      <w:pPr>
        <w:rPr>
          <w:b/>
          <w:bCs/>
          <w:szCs w:val="24"/>
          <w:u w:val="none"/>
        </w:rPr>
      </w:pPr>
      <w:r w:rsidRPr="003510E0">
        <w:rPr>
          <w:b/>
          <w:bCs/>
          <w:noProof/>
          <w:szCs w:val="24"/>
          <w:u w:val="none"/>
        </w:rPr>
        <w:t>2026. gada 30. aprīl</w:t>
      </w:r>
      <w:r w:rsidR="003510E0" w:rsidRPr="003510E0">
        <w:rPr>
          <w:b/>
          <w:bCs/>
          <w:noProof/>
          <w:szCs w:val="24"/>
          <w:u w:val="none"/>
        </w:rPr>
        <w:t>ī</w:t>
      </w:r>
      <w:r w:rsidR="00B21256" w:rsidRPr="003510E0">
        <w:rPr>
          <w:b/>
          <w:bCs/>
          <w:szCs w:val="24"/>
          <w:u w:val="none"/>
        </w:rPr>
        <w:t xml:space="preserve">   </w:t>
      </w:r>
      <w:r w:rsidR="004004BE" w:rsidRPr="003510E0">
        <w:rPr>
          <w:b/>
          <w:bCs/>
          <w:szCs w:val="24"/>
          <w:u w:val="none"/>
        </w:rPr>
        <w:t xml:space="preserve">                                </w:t>
      </w:r>
      <w:r w:rsidR="003510E0">
        <w:rPr>
          <w:b/>
          <w:bCs/>
          <w:szCs w:val="24"/>
          <w:u w:val="none"/>
        </w:rPr>
        <w:tab/>
      </w:r>
      <w:r w:rsidR="003510E0">
        <w:rPr>
          <w:b/>
          <w:bCs/>
          <w:szCs w:val="24"/>
          <w:u w:val="none"/>
        </w:rPr>
        <w:tab/>
      </w:r>
      <w:r w:rsidR="003510E0">
        <w:rPr>
          <w:b/>
          <w:bCs/>
          <w:szCs w:val="24"/>
          <w:u w:val="none"/>
        </w:rPr>
        <w:tab/>
      </w:r>
      <w:r w:rsidR="003510E0">
        <w:rPr>
          <w:b/>
          <w:bCs/>
          <w:szCs w:val="24"/>
          <w:u w:val="none"/>
        </w:rPr>
        <w:tab/>
      </w:r>
      <w:r w:rsidR="003510E0">
        <w:rPr>
          <w:b/>
          <w:bCs/>
          <w:szCs w:val="24"/>
          <w:u w:val="none"/>
        </w:rPr>
        <w:tab/>
      </w:r>
      <w:r w:rsidR="003510E0">
        <w:rPr>
          <w:b/>
          <w:bCs/>
          <w:szCs w:val="24"/>
          <w:u w:val="none"/>
        </w:rPr>
        <w:tab/>
      </w:r>
      <w:r w:rsidR="00B21256" w:rsidRPr="003510E0">
        <w:rPr>
          <w:b/>
          <w:bCs/>
          <w:szCs w:val="24"/>
          <w:u w:val="none"/>
        </w:rPr>
        <w:t>Nr.</w:t>
      </w:r>
      <w:r w:rsidR="004004BE" w:rsidRPr="003510E0">
        <w:rPr>
          <w:b/>
          <w:bCs/>
          <w:szCs w:val="24"/>
          <w:u w:val="none"/>
        </w:rPr>
        <w:t xml:space="preserve"> </w:t>
      </w:r>
      <w:r w:rsidR="004004BE" w:rsidRPr="003510E0">
        <w:rPr>
          <w:b/>
          <w:bCs/>
          <w:noProof/>
          <w:szCs w:val="24"/>
          <w:u w:val="none"/>
        </w:rPr>
        <w:t>7</w:t>
      </w:r>
    </w:p>
    <w:p w14:paraId="50ED303B" w14:textId="77777777" w:rsidR="00B21256" w:rsidRPr="005842C7" w:rsidRDefault="00B21256" w:rsidP="000C7638">
      <w:pPr>
        <w:rPr>
          <w:szCs w:val="24"/>
          <w:u w:val="none"/>
        </w:rPr>
      </w:pPr>
    </w:p>
    <w:p w14:paraId="366031E8" w14:textId="6344DAF1" w:rsidR="000C7638" w:rsidRPr="005842C7" w:rsidRDefault="00032A2A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3510E0">
        <w:rPr>
          <w:szCs w:val="24"/>
          <w:u w:val="none"/>
        </w:rPr>
        <w:t xml:space="preserve">2026.gada 24.aprīl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</w:t>
      </w:r>
      <w:r w:rsidR="003510E0">
        <w:rPr>
          <w:noProof/>
          <w:u w:val="none"/>
        </w:rPr>
        <w:t>5</w:t>
      </w:r>
      <w:r w:rsidR="00E32D61">
        <w:rPr>
          <w:noProof/>
          <w:u w:val="none"/>
        </w:rPr>
        <w:t>:</w:t>
      </w:r>
      <w:r w:rsidR="003510E0">
        <w:rPr>
          <w:noProof/>
          <w:u w:val="none"/>
        </w:rPr>
        <w:t>17</w:t>
      </w:r>
    </w:p>
    <w:p w14:paraId="23676F65" w14:textId="4263DC6F" w:rsidR="000C7638" w:rsidRPr="005842C7" w:rsidRDefault="00032A2A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3510E0">
        <w:rPr>
          <w:szCs w:val="24"/>
          <w:u w:val="none"/>
        </w:rPr>
        <w:t xml:space="preserve">2026.gada 30.aprīl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51</w:t>
      </w:r>
      <w:r w:rsidR="001D3C2D" w:rsidRPr="001D3C2D">
        <w:t xml:space="preserve"> </w:t>
      </w:r>
    </w:p>
    <w:p w14:paraId="33670B90" w14:textId="77777777" w:rsidR="003510E0" w:rsidRDefault="003510E0" w:rsidP="003510E0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s Normunds Mazūrs</w:t>
      </w:r>
    </w:p>
    <w:p w14:paraId="133368A9" w14:textId="77777777" w:rsidR="003510E0" w:rsidRDefault="003510E0" w:rsidP="003510E0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Kancelejas pārzine Vita Baškere</w:t>
      </w:r>
    </w:p>
    <w:p w14:paraId="3642CA9A" w14:textId="041DD6D9" w:rsidR="003510E0" w:rsidRDefault="003510E0" w:rsidP="003510E0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 xml:space="preserve">Sēdē piedalās deputāti: </w:t>
      </w:r>
      <w:r w:rsidRPr="0012664D">
        <w:rPr>
          <w:bCs/>
          <w:szCs w:val="24"/>
          <w:u w:val="none"/>
        </w:rPr>
        <w:t xml:space="preserve">Ainārs </w:t>
      </w:r>
      <w:proofErr w:type="spellStart"/>
      <w:r w:rsidRPr="0012664D">
        <w:rPr>
          <w:bCs/>
          <w:szCs w:val="24"/>
          <w:u w:val="none"/>
        </w:rPr>
        <w:t>Brezinskis</w:t>
      </w:r>
      <w:proofErr w:type="spellEnd"/>
      <w:r>
        <w:rPr>
          <w:bCs/>
          <w:szCs w:val="24"/>
          <w:u w:val="none"/>
        </w:rPr>
        <w:t xml:space="preserve">, Andis Caunītis, </w:t>
      </w:r>
      <w:r w:rsidRPr="0016506D">
        <w:rPr>
          <w:noProof/>
          <w:u w:val="none"/>
        </w:rPr>
        <w:t>Artūrs Smagar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Dāvis Uiska</w:t>
      </w:r>
      <w:r>
        <w:rPr>
          <w:noProof/>
          <w:u w:val="none"/>
        </w:rPr>
        <w:t>,</w:t>
      </w:r>
      <w:r w:rsidRPr="00640FBC">
        <w:rPr>
          <w:noProof/>
          <w:u w:val="none"/>
        </w:rPr>
        <w:t xml:space="preserve"> </w:t>
      </w:r>
      <w:r>
        <w:rPr>
          <w:noProof/>
          <w:u w:val="none"/>
        </w:rPr>
        <w:t xml:space="preserve">Gunārs Babris, </w:t>
      </w:r>
      <w:r w:rsidRPr="0016506D">
        <w:rPr>
          <w:noProof/>
          <w:u w:val="none"/>
        </w:rPr>
        <w:t>Guntis Princovs</w:t>
      </w:r>
      <w:r>
        <w:rPr>
          <w:noProof/>
          <w:u w:val="none"/>
        </w:rPr>
        <w:t xml:space="preserve">, </w:t>
      </w:r>
      <w:r>
        <w:rPr>
          <w:bCs/>
          <w:szCs w:val="24"/>
          <w:u w:val="none"/>
        </w:rPr>
        <w:t>Intars Liepiņš,</w:t>
      </w:r>
      <w:r w:rsidRPr="005922E3"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Ivars Kupčs</w:t>
      </w:r>
      <w:r>
        <w:rPr>
          <w:noProof/>
          <w:u w:val="none"/>
        </w:rPr>
        <w:t xml:space="preserve">, </w:t>
      </w:r>
      <w:r w:rsidRPr="00200DF8">
        <w:rPr>
          <w:bCs/>
          <w:szCs w:val="24"/>
          <w:u w:val="none"/>
        </w:rPr>
        <w:t xml:space="preserve">Jānis </w:t>
      </w:r>
      <w:proofErr w:type="spellStart"/>
      <w:r w:rsidRPr="00200DF8">
        <w:rPr>
          <w:bCs/>
          <w:szCs w:val="24"/>
          <w:u w:val="none"/>
        </w:rPr>
        <w:t>Barinskis</w:t>
      </w:r>
      <w:proofErr w:type="spellEnd"/>
      <w:r>
        <w:rPr>
          <w:bCs/>
          <w:szCs w:val="24"/>
          <w:u w:val="none"/>
        </w:rPr>
        <w:t>,</w:t>
      </w:r>
      <w:r w:rsidRPr="0016506D">
        <w:rPr>
          <w:noProof/>
          <w:u w:val="none"/>
        </w:rPr>
        <w:t xml:space="preserve"> Liena Silauniece</w:t>
      </w:r>
      <w:r>
        <w:rPr>
          <w:noProof/>
          <w:u w:val="none"/>
        </w:rPr>
        <w:t xml:space="preserve">, </w:t>
      </w:r>
      <w:r w:rsidRPr="0016506D">
        <w:rPr>
          <w:u w:val="none"/>
        </w:rPr>
        <w:t xml:space="preserve"> </w:t>
      </w:r>
      <w:r w:rsidRPr="00200DF8">
        <w:rPr>
          <w:bCs/>
          <w:szCs w:val="24"/>
          <w:u w:val="none"/>
        </w:rPr>
        <w:t xml:space="preserve">Normunds </w:t>
      </w:r>
      <w:proofErr w:type="spellStart"/>
      <w:r w:rsidRPr="00200DF8">
        <w:rPr>
          <w:bCs/>
          <w:szCs w:val="24"/>
          <w:u w:val="none"/>
        </w:rPr>
        <w:t>Audzišs</w:t>
      </w:r>
      <w:proofErr w:type="spellEnd"/>
      <w:r>
        <w:rPr>
          <w:bCs/>
          <w:szCs w:val="24"/>
          <w:u w:val="none"/>
        </w:rPr>
        <w:t xml:space="preserve">, </w:t>
      </w:r>
      <w:r w:rsidRPr="0016506D">
        <w:rPr>
          <w:noProof/>
          <w:u w:val="none"/>
        </w:rPr>
        <w:t>Valtis Krauklis</w:t>
      </w:r>
      <w:r>
        <w:rPr>
          <w:noProof/>
          <w:u w:val="none"/>
        </w:rPr>
        <w:t>.</w:t>
      </w:r>
    </w:p>
    <w:p w14:paraId="2A351AE3" w14:textId="2A39E33E" w:rsidR="003510E0" w:rsidRDefault="003510E0" w:rsidP="003510E0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Sēdē nepiedalās deputāti: </w:t>
      </w:r>
      <w:r w:rsidRPr="0016506D">
        <w:rPr>
          <w:noProof/>
          <w:u w:val="none"/>
        </w:rPr>
        <w:t>Gunārs Ciglis</w:t>
      </w:r>
      <w:r>
        <w:rPr>
          <w:noProof/>
          <w:u w:val="none"/>
        </w:rPr>
        <w:t xml:space="preserve"> – slimības dēļ, </w:t>
      </w:r>
      <w:r w:rsidRPr="0016506D">
        <w:rPr>
          <w:noProof/>
          <w:u w:val="none"/>
        </w:rPr>
        <w:t>Lāsma Gabdulļina</w:t>
      </w:r>
      <w:r>
        <w:rPr>
          <w:noProof/>
          <w:u w:val="none"/>
        </w:rPr>
        <w:t xml:space="preserve"> – darba apstākļu dēļ</w:t>
      </w:r>
    </w:p>
    <w:p w14:paraId="3B633A0E" w14:textId="36605F4F" w:rsidR="003510E0" w:rsidRDefault="003510E0" w:rsidP="003510E0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skatīt sarakstu pielikumā</w:t>
      </w:r>
    </w:p>
    <w:p w14:paraId="68B70932" w14:textId="77777777" w:rsidR="003510E0" w:rsidRDefault="003510E0" w:rsidP="003510E0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skatīt sarakstu pielikumā</w:t>
      </w:r>
      <w:r w:rsidRPr="005922E3">
        <w:rPr>
          <w:b/>
          <w:szCs w:val="24"/>
          <w:u w:val="none"/>
        </w:rPr>
        <w:t xml:space="preserve"> </w:t>
      </w:r>
    </w:p>
    <w:p w14:paraId="50E8A266" w14:textId="77777777" w:rsidR="003510E0" w:rsidRPr="00A63245" w:rsidRDefault="003510E0" w:rsidP="003510E0">
      <w:pPr>
        <w:spacing w:line="276" w:lineRule="auto"/>
        <w:jc w:val="both"/>
        <w:rPr>
          <w:color w:val="1F497D" w:themeColor="text2"/>
          <w:szCs w:val="24"/>
          <w:u w:val="none"/>
        </w:rPr>
      </w:pPr>
      <w:r w:rsidRPr="00A63245">
        <w:rPr>
          <w:color w:val="1F497D" w:themeColor="text2"/>
          <w:szCs w:val="24"/>
          <w:u w:val="none"/>
        </w:rPr>
        <w:t xml:space="preserve">Domes sēdei tika veikts videoieraksts, kas </w:t>
      </w:r>
      <w:r w:rsidRPr="00A63245">
        <w:rPr>
          <w:rStyle w:val="Hipersaite"/>
          <w:color w:val="1F497D" w:themeColor="text2"/>
          <w:u w:val="none"/>
        </w:rPr>
        <w:t>tiek publicēts pašvaldības tīmekļvietnē un</w:t>
      </w:r>
      <w:r w:rsidRPr="00A63245">
        <w:rPr>
          <w:color w:val="1F497D" w:themeColor="text2"/>
          <w:szCs w:val="24"/>
          <w:u w:val="none"/>
        </w:rPr>
        <w:t xml:space="preserve"> pieejams:</w:t>
      </w:r>
    </w:p>
    <w:p w14:paraId="236C02FD" w14:textId="2C754DB1" w:rsidR="00A63245" w:rsidRPr="00A63245" w:rsidRDefault="00A63245" w:rsidP="003510E0">
      <w:pPr>
        <w:spacing w:line="276" w:lineRule="auto"/>
        <w:jc w:val="both"/>
        <w:rPr>
          <w:color w:val="1F497D" w:themeColor="text2"/>
        </w:rPr>
      </w:pPr>
      <w:hyperlink r:id="rId10" w:history="1">
        <w:r w:rsidRPr="00A63245">
          <w:rPr>
            <w:rStyle w:val="Hipersaite"/>
            <w:color w:val="1F497D" w:themeColor="text2"/>
          </w:rPr>
          <w:t>https://drive.google.com/drive/u/0/folders/1bZYSoj_09zqgkUy99JQb_GXA-dqbt5u5</w:t>
        </w:r>
      </w:hyperlink>
    </w:p>
    <w:p w14:paraId="44EE57C9" w14:textId="1B0ED772" w:rsidR="003510E0" w:rsidRPr="00A63245" w:rsidRDefault="003510E0" w:rsidP="003510E0">
      <w:pPr>
        <w:spacing w:line="276" w:lineRule="auto"/>
        <w:jc w:val="both"/>
        <w:rPr>
          <w:rStyle w:val="Hipersaite"/>
          <w:color w:val="1F497D" w:themeColor="text2"/>
          <w:u w:val="none"/>
        </w:rPr>
      </w:pPr>
      <w:r w:rsidRPr="00A63245">
        <w:rPr>
          <w:color w:val="1F497D" w:themeColor="text2"/>
          <w:u w:val="none"/>
        </w:rPr>
        <w:t>Faila nosaukums: Domes sēde – 2026/0</w:t>
      </w:r>
      <w:r w:rsidR="00A63245" w:rsidRPr="00A63245">
        <w:rPr>
          <w:color w:val="1F497D" w:themeColor="text2"/>
          <w:u w:val="none"/>
        </w:rPr>
        <w:t>4</w:t>
      </w:r>
      <w:r w:rsidRPr="00A63245">
        <w:rPr>
          <w:color w:val="1F497D" w:themeColor="text2"/>
          <w:u w:val="none"/>
        </w:rPr>
        <w:t>/</w:t>
      </w:r>
      <w:r w:rsidR="00A63245" w:rsidRPr="00A63245">
        <w:rPr>
          <w:color w:val="1F497D" w:themeColor="text2"/>
          <w:u w:val="none"/>
        </w:rPr>
        <w:t>30</w:t>
      </w:r>
      <w:r w:rsidRPr="00A63245">
        <w:rPr>
          <w:color w:val="1F497D" w:themeColor="text2"/>
          <w:u w:val="none"/>
        </w:rPr>
        <w:t xml:space="preserve"> 09:2</w:t>
      </w:r>
      <w:r w:rsidR="00A63245" w:rsidRPr="00A63245">
        <w:rPr>
          <w:color w:val="1F497D" w:themeColor="text2"/>
          <w:u w:val="none"/>
        </w:rPr>
        <w:t>1</w:t>
      </w:r>
      <w:r w:rsidRPr="00A63245">
        <w:rPr>
          <w:color w:val="1F497D" w:themeColor="text2"/>
          <w:u w:val="none"/>
        </w:rPr>
        <w:t xml:space="preserve"> EE</w:t>
      </w:r>
      <w:r w:rsidR="00A63245" w:rsidRPr="00A63245">
        <w:rPr>
          <w:color w:val="1F497D" w:themeColor="text2"/>
          <w:u w:val="none"/>
        </w:rPr>
        <w:t>S</w:t>
      </w:r>
      <w:r w:rsidRPr="00A63245">
        <w:rPr>
          <w:color w:val="1F497D" w:themeColor="text2"/>
          <w:u w:val="none"/>
        </w:rPr>
        <w:t xml:space="preserve">T - </w:t>
      </w:r>
      <w:proofErr w:type="spellStart"/>
      <w:r w:rsidRPr="00A63245">
        <w:rPr>
          <w:color w:val="1F497D" w:themeColor="text2"/>
          <w:u w:val="none"/>
        </w:rPr>
        <w:t>Recording</w:t>
      </w:r>
      <w:proofErr w:type="spellEnd"/>
      <w:r w:rsidRPr="00A63245">
        <w:rPr>
          <w:color w:val="1F497D" w:themeColor="text2"/>
          <w:u w:val="none"/>
        </w:rPr>
        <w:t xml:space="preserve">, faila lielums </w:t>
      </w:r>
      <w:r w:rsidR="00A63245" w:rsidRPr="00A63245">
        <w:rPr>
          <w:color w:val="1F497D" w:themeColor="text2"/>
          <w:u w:val="none"/>
        </w:rPr>
        <w:t>975</w:t>
      </w:r>
      <w:r w:rsidRPr="00A63245">
        <w:rPr>
          <w:color w:val="1F497D" w:themeColor="text2"/>
          <w:u w:val="none"/>
        </w:rPr>
        <w:t xml:space="preserve"> </w:t>
      </w:r>
      <w:r w:rsidR="00A63245" w:rsidRPr="00A63245">
        <w:rPr>
          <w:color w:val="1F497D" w:themeColor="text2"/>
          <w:u w:val="none"/>
        </w:rPr>
        <w:t>M</w:t>
      </w:r>
      <w:r w:rsidRPr="00A63245">
        <w:rPr>
          <w:color w:val="1F497D" w:themeColor="text2"/>
          <w:u w:val="none"/>
        </w:rPr>
        <w:t xml:space="preserve">B   </w:t>
      </w:r>
    </w:p>
    <w:p w14:paraId="06AAA339" w14:textId="77777777" w:rsidR="003510E0" w:rsidRDefault="003510E0" w:rsidP="003510E0">
      <w:pPr>
        <w:rPr>
          <w:u w:val="none"/>
        </w:rPr>
      </w:pPr>
    </w:p>
    <w:p w14:paraId="5B447615" w14:textId="6D7111FB" w:rsidR="003510E0" w:rsidRDefault="003510E0" w:rsidP="00A63245">
      <w:pPr>
        <w:spacing w:line="360" w:lineRule="auto"/>
        <w:ind w:firstLine="567"/>
        <w:jc w:val="both"/>
        <w:rPr>
          <w:bCs/>
          <w:u w:val="none"/>
        </w:rPr>
      </w:pPr>
      <w:r w:rsidRPr="00585B89">
        <w:rPr>
          <w:bCs/>
          <w:u w:val="none"/>
        </w:rPr>
        <w:t>Izpilddirektores ziņojums (skatīt pielikumā)</w:t>
      </w:r>
      <w:r w:rsidR="006B0F3E">
        <w:rPr>
          <w:bCs/>
          <w:u w:val="none"/>
        </w:rPr>
        <w:t xml:space="preserve"> Debatēs par izpilddirektores ziņojumu piedalās Intars Liepiņš, Jānis Pūpols, Normunds Mazūrs, Andis Caunītis, Linda Kļaviņa)</w:t>
      </w:r>
    </w:p>
    <w:p w14:paraId="6C72DC31" w14:textId="77777777" w:rsidR="003510E0" w:rsidRPr="00585B89" w:rsidRDefault="003510E0" w:rsidP="003510E0">
      <w:pPr>
        <w:rPr>
          <w:bCs/>
          <w:u w:val="none"/>
        </w:rPr>
      </w:pPr>
    </w:p>
    <w:p w14:paraId="2259B959" w14:textId="7C2374FB" w:rsidR="000C7638" w:rsidRDefault="003510E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7283E95" w14:textId="1A52E1DE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0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arba kārtīb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DF5BD43" w14:textId="78AFC71B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1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Stāķu pamatskolas attīstības plāna 2026.-2028.gadam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76A72BB" w14:textId="0A763F43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2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iekšējā normatīvā akta “Grozījums Gulbenes novada pašvaldības domes 2020.gada 28.maija nolikumā Nr.GND/20/10-nolik “Stāķu pirmsskolas izglītības iestādes nolikums””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9C03D09" w14:textId="7565A8E8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3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Gulbenes novada pašvaldības dalību projektā “LEADWELL”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EF25897" w14:textId="580DB5A1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4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projekta “LORD PLUS”  priekšfinansējuma nodroš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23D55EC" w14:textId="20FDCA51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5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Gulbenes novada pašvaldības izglītības ekosistēmas attīstības stratēģijas 2026. – 2030.gadam pirmās redakcijas nodošanu sabiedrības līdzdalības organizēšanai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6161A00" w14:textId="43473D53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6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iekšējā normatīvā akta “Grozījums Gulbenes novada pašvaldības domes 2023.gada 31.augusta noteikumos Nr.GND/IEK/2023/24 “Valsts budžeta mērķdotācijas un pašvaldības budžeta finansējuma sadales kārtība Gulbenes novada pašvaldības dibinātajās izglītības iestādēs” izd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8F02E9D" w14:textId="1F085FF6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lastRenderedPageBreak/>
        <w:t>7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specializētā tūristu transportlīdzekļa kustības maršruta Gulbenes pilsētā apstiprināšanu 2026.gadam (no jūnija līdz oktobrim)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1393B36" w14:textId="1F562CCC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8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Beļavas pagasta nekustamā īpašuma “Kalna - 3” sastāva grozī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BA18252" w14:textId="48014C13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9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Beļavas pagasta nekustamā īpašuma “Vāzas” sastāva grozīšanu un jauna nekustamā īpašuma nosaukuma piešķir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E117FB9" w14:textId="74D0570E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10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Beļavas pagasta nekustamā īpašuma “Augstkrasti” sastāva grozīšanu un jauna nekustamā īpašuma nosaukuma piešķir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05DA077" w14:textId="77A8B256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11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Galgauskas pagasta nekustamā īpašuma “Ozoli” sastāva grozīšanu un jauna nekustamā īpašuma nosaukuma piešķir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2E1E147" w14:textId="1DCE8FFF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12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Lejasciema pagasta nekustamā īpašuma “Vītiņi” sastāva grozīšanu un nekustamā īpašuma lietošanas mērķa maiņ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E8C37EF" w14:textId="1876DBC4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13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Lizuma pagasta nekustamā īpašuma “Ķeņģi” sastāva grozīšanu un jauna nekustamā īpašuma nosaukuma piešķir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44AAF2E" w14:textId="22D9B589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14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Rankas pagasta nekustamā īpašuma “Bierņi 3” sastāva grozīšanu un jauna nekustamā īpašuma nosaukuma piešķir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02F4C01" w14:textId="15161F9D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15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Rankas pagasta nekustamā īpašuma “Lejasjaunkalvji” sastāva grozīšanu un jauna nekustamā īpašuma nosaukuma piešķir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183A978" w14:textId="0CC79185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16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Stāmerienas pagasta nekustamā īpašuma “Vankas - 3” sastāva grozīšanu un jauna nekustamā īpašuma nosaukuma piešķir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30911AD" w14:textId="5F2659BB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17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zemes ierīcības projekta apstiprināšanu Druvienas pagasta nekustamajam īpašumam “Cīrulīši”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DF7CC5A" w14:textId="5D4D4089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18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zemes ierīcības projekta apstiprināšanu Jaungulbenes pagasta nekustamajam īpašumam “Zaķakājas”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6675C81" w14:textId="77B1AD4B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19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zemes ierīcības projekta apstiprināšanu Jaungulbenes pagasta nekustamajam īpašumam “Priedaines”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654C077" w14:textId="76521B2A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20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zemes ierīcības projekta apstiprināšanu Līgo pagasta nekustamajam īpašumam “Kociņi”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C687BF5" w14:textId="46E92374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21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zemes ierīcības projekta apstiprināšanu Stāmerienas pagasta nekustamajam īpašumam “Rugātes”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F68410B" w14:textId="7901E317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22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zemes ierīcības projekta apstiprināšanu Stradu pagasta nekustamajam īpašumam “Mācītājmāja”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D941113" w14:textId="5871F445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23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zemes ierīcības projekta apstiprināšanu  Pļavu ielā 3, Stāmerienā, Stāmerienas pagastā, Gulbenes novadā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45FC3B8" w14:textId="26B4F247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24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Lizuma pagasta nekustamo īpašumu un zemes vienību apvien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8E43E0F" w14:textId="06BF6743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25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Tirzas pagasta nekustamo īpašumu un zemes vienību apvien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72DCBF2" w14:textId="77E9242B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26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Līgo pagastā ar nosaukumu “Akoti” atsav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2F5DE8D" w14:textId="461D739E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27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Elksnīši” atsav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D67A6AF" w14:textId="72E940BF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28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O. Kalpaka iela 47 - 42, Gulbene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C724AC9" w14:textId="7965E31C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29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Līkā iela 25A - 71, Gulbene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7ABD83D" w14:textId="54C68F99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30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Nākotnes iela 2 k – 6 - 30, Gulbene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6936020" w14:textId="607FC61C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31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Nākotnes iela 2 k – 9 - 54, Gulbene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EDB556F" w14:textId="20DFFEBC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32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Rīgas iela 27 - 11, Gulbene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F696ACD" w14:textId="4C3C2E9D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33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Skolas iela 1A - 26, Gulbene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A330E65" w14:textId="3BD51F57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lastRenderedPageBreak/>
        <w:t>34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Skolas iela 5 k – 4 - 41, Gulbene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3BBFCF5" w14:textId="7A20326E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35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Skolas iela 5 k – 9 - 11, Gulbene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DE3E253" w14:textId="403BA065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36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Viestura iela 22  - 5, Gulbene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A6E6126" w14:textId="4A85150A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37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Kartona Fabrika 9” – 6, Gaujasrēveļi, Rankas pagasts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7919DDC" w14:textId="6E84EC02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38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Ceļmalas 3” - 4, Ceļmalas, Stradu pagasts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861DD76" w14:textId="7C5EFE96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39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Šķieneri 10” – 16, Šķieneri, Stradu pagasts, Gulbenes novads, nodošanu atsavināšanai un piedāvājuma nosūtīšanu dzīvokļa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D79B7DC" w14:textId="6359B60E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40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Līkā iela 25A - 30, Gulbene, Gulbenes novads, atsavināšanu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18F2B0B" w14:textId="03AA10C7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41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Skolas iela 5 k – 5 - 24, Gulbene, Gulbenes novads, atsavināšanu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C7320B5" w14:textId="2E526608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42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Ražotāji” – 3, Lizums, Lizuma pagasts, Gulbenes novads, atsavināšanu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7BAA62E" w14:textId="2A20FC2D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43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Šķieneri 3” – 5, Šķieneri, Stradu pagasts, Gulbenes novads, atsavināšanu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E86182A" w14:textId="4E7717D3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44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Šķieneri 6” – 14, Šķieneri, Stradu pagasts, Gulbenes novads, atsavināšanu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959DB01" w14:textId="49D9CC73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45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Šķieneri 10” – 45, Šķieneri, Stradu pagasts, Gulbenes novads, atsavināšanu īrnieka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7335D60" w14:textId="4385269A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46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Aduliena 2” atsavināšanas izbeig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8920590" w14:textId="6626BF14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47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– 9, Jaungulbenē, Jaungulbenes pagastā, atsavināšanas izbeig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4EC4F69" w14:textId="777D59FF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48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Līkā iela 4A, Gulbenē, Gulbenes novadā, nosacītās cenas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8AF50C7" w14:textId="1EF295E2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49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Līkā iela 28 - 35, Gulbenē, Gulbenes novadā, nosacītās cenas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8BAAFC5" w14:textId="5B6CB785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50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Nākotnes iela 2 k -7 - 34, Gulbenē, Gulbenes novadā, nosacītās cenas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CF5EB5C" w14:textId="74C960E6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51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Pamatu iela 10 - 23, Gulbenē, Gulbenes novadā, nosacītās cenas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1531D9C" w14:textId="6C9753DC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52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Rīgas iela 58 - 28, Gulbenē, Gulbenes novadā, nosacītās cenas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CA3C6CE" w14:textId="047905F4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53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Viestura iela 39 - 6, Gulbenē, Gulbenes novadā, nosacītās cenas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20EC493" w14:textId="31E60BD4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54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Gatves 6” – 5, Rankā, Rankas pagastā, Gulbenes novadā, nosacītās cenas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B97F8EB" w14:textId="6160819B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55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Stāķi 15” – 15, Stāķos, Stradu pagastā, Gulbenes novadā, nosacītās cenas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0352E14" w14:textId="4E58FCFC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56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Stāķi 19” – 2, Stāķos, Stradu pagastā, Gulbenes novadā, nosacītās cenas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335A5E2" w14:textId="46EE3C0B" w:rsidR="00653AE0" w:rsidRPr="003510E0" w:rsidRDefault="00032A2A" w:rsidP="00A63245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57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Šķieneri 9” – 18, Šķieneros, Stradu pagastā, Gulbenes novadā, nosacītās cenas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C29A93D" w14:textId="3C824C6F" w:rsidR="00653AE0" w:rsidRPr="003510E0" w:rsidRDefault="00032A2A" w:rsidP="00A63245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58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 xml:space="preserve">Par dzīvokļa īpašuma “Tirzmalas” – 11, Tirzā, Tirzas pagastā, Gulbenes novadā, </w:t>
      </w:r>
      <w:r w:rsidRPr="003510E0">
        <w:rPr>
          <w:b/>
          <w:bCs/>
          <w:noProof/>
          <w:color w:val="000000" w:themeColor="text1"/>
          <w:szCs w:val="24"/>
          <w:u w:val="none"/>
        </w:rPr>
        <w:lastRenderedPageBreak/>
        <w:t>nosacītās cenas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54E76B4" w14:textId="1CD0B553" w:rsidR="00653AE0" w:rsidRPr="003510E0" w:rsidRDefault="00032A2A" w:rsidP="00A63245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59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Biškrēsliņi” nosacītās cenas un izsoles starp pirmpirkuma tiesīgajām personām noteikumu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E2CC6D0" w14:textId="0DC8ECA6" w:rsidR="00653AE0" w:rsidRPr="003510E0" w:rsidRDefault="00032A2A" w:rsidP="00A63245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60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Dzelzceļa iela 3A – 7, Gulbenē, Gulbenes novadā, pirmās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6D3D0DC" w14:textId="702B5852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61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Jaunkalnsētas” pirmās 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70063B5" w14:textId="49E82E96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62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Pabērži” - 1, Staros, Daukstu pagastā, Gulbenes novadā, pirmās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4FE0427" w14:textId="6B500070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63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Pabērži” - 4, Staros, Daukstu pagastā, Gulbenes novadā, pirmās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FF20722" w14:textId="772DC19E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64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Ievugrava -101” pirmās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308A1AF" w14:textId="3169D132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65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Ievugrava -102” pirmās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D2F73A3" w14:textId="438B3C50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66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Paliena 3-7” pirmās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07435D7" w14:textId="4F959809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67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kustamās mantas – transportlīdzekļa Ford Galaxy (valsts reģistrācijas numurs HF4406), pirmās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5425C3D" w14:textId="630D0519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68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Raiņa iela 44 - 4, Gulbenē, Gulbenes novadā, otrās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DD94F8D" w14:textId="38F67C58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69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Raiņa iela 44 - 17, Gulbenē, Gulbenes novadā, otrās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4CDA154" w14:textId="058974B7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70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Stāmerienas pagastā ar nosaukumu “Olīši” otrās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FB2C378" w14:textId="054F41CA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71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kustamās mantas – autogreidera BGP180 (valsts reģistrācijas numurs T5665LH), otrās izsoles rīko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801B605" w14:textId="4C9B836D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72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Dzelzceļa iela 3A - 6, Gulbenē, Gulbenes novadā, pircēja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4B0DF72" w14:textId="050DCA69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73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Dzelzceļa iela 13 - 7, Gulbenē, Gulbenes novadā, pircēja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078D508" w14:textId="7D1AE180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74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Pirts” pircēja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6916BB9" w14:textId="0B49F705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75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Pelašķi” pircēja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3DE6D8D" w14:textId="2F9636AF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76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nekustamā īpašuma Rankas pagastā ar nosaukumu “Kalnalīdaciņas”  pircēja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71D8FCA" w14:textId="30BCB66F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77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Gatves 9” – 11, Rankā, Rankas pagastā, Gulbenes novadā, pircēja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42222DB" w14:textId="52AF9884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78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lokālplānojuma, ar kuru groza teritorijas plānojumu, zemes vienībām ar kadastra apzīmējumiem 5001 006 0145, 5001 006 0243, 5001 006 0146, pirmās redakcijas nodošanu publiskajai apspriešanai un institūciju atzinumu saņemšanai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CA009BE" w14:textId="357AD1C7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79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Gulbenes novada pašvaldības domes priekšsēdētāja Normunda Mazūra komandējumu uz Moldov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2A2A43A" w14:textId="43CE8042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80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izmaiņām Gulbenes sadarbības teritorijas civilās aizsardzības komisijas sastāvā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483159E" w14:textId="01258EE0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81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iekšējā normatīvā akta “Grozījumi  Gulbenes novada pašvaldības 2023.gada 26.janvāra iekšējā normatīvajā aktā Nr. GND/IEK/2023/3 “Gulbenes sadarbības teritorijas civilās aizsardzības komisijas nolikums”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3E1325A" w14:textId="18E6C5F3" w:rsidR="00653AE0" w:rsidRPr="003510E0" w:rsidRDefault="00032A2A" w:rsidP="00A63245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82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grozījumu Gulbenes novada pašvaldības domes 2013.gada 24.oktobra lēmumā  (protokols Nr.16; 44.p.) “Par Gulbenes novada sociālā dienesta maksas pakalpojumiem”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1558C60" w14:textId="6844B2F3" w:rsidR="00653AE0" w:rsidRPr="003510E0" w:rsidRDefault="00032A2A" w:rsidP="00A63245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83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 xml:space="preserve">Par aizņēmumu investīciju projektam “Lejasciema un Lizuma pamatskolu </w:t>
      </w:r>
      <w:r w:rsidRPr="003510E0">
        <w:rPr>
          <w:b/>
          <w:bCs/>
          <w:noProof/>
          <w:color w:val="000000" w:themeColor="text1"/>
          <w:szCs w:val="24"/>
          <w:u w:val="none"/>
        </w:rPr>
        <w:lastRenderedPageBreak/>
        <w:t>infrastruktūras pilnveide un aprīkošana”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9F70515" w14:textId="425D0801" w:rsidR="00653AE0" w:rsidRPr="003510E0" w:rsidRDefault="00032A2A" w:rsidP="00A63245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84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projekta “Uzņēmējdarbības publiskās infrastruktūras uzlabošana Gulbenes novadā” pieteikuma iesniegšanu un projekta finansējuma nodroš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48AD809" w14:textId="0608F8EA" w:rsidR="00653AE0" w:rsidRPr="003510E0" w:rsidRDefault="00032A2A" w:rsidP="00A63245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85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sabiedrības ar ierobežotu atbildību “GULBENES AUTOBUSS” rezervju novirzīšanu uz nesadalīto peļņu, peļņas sadali un dividenžu izmaks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D8EB035" w14:textId="2141E7BA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86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projekta “Saules elektrostaciju uzstādīšana Gulbenes novadā” pieteikuma iesniegšanu un projekta līdzfinansējuma nodroš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60A9A0E" w14:textId="78637F51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87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zemes ierīcības projekta apstiprināšanu  nekustamajam īpašumam “Nākotnes iela 8”, Gulbenē, Gulbenes novadā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FC4B26C" w14:textId="1C1841D6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88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Grabažskola” – 5, Lejasciema pagastā, Gulbenes novadā, pircēja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7FDC0F0" w14:textId="69A26882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89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Veiši” – 1, Galgauskā, Galgauskas pagastā, Gulbenes novadā, pircēja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CDF79A5" w14:textId="16904528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90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dzīvokļa īpašuma “Gatves 6” – 3, Rankā, Rankas pagastā, Gulbenes novadā, pircēja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44AB391" w14:textId="37B9C1A9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91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Gulbenes novada pašvaldības 2026.gada 30.aprīļa noteikumu “Gulbenes novada pašvaldības 2026.gada konkursa “Te rodas!” nolikums” apstipr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0D788A2" w14:textId="6C4737B9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92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mantas nodošanu bezatlīdzības lietošanā Zemessardzes 2. Vidzemes brigādes 26. kājnieku bataljona vajadzībām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7A18937" w14:textId="0331B16B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93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projekta “Atbalsta pasākumi cilvēkiem ar invaliditāti mājokļu vides pieejamības nodrošināšanai Gulbenes novadā” papildu kvotas atbalstīšanu un finansējuma nodrošināšan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B19DF12" w14:textId="246FF711" w:rsidR="00653AE0" w:rsidRPr="003510E0" w:rsidRDefault="00032A2A" w:rsidP="003510E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510E0">
        <w:rPr>
          <w:b/>
          <w:bCs/>
          <w:noProof/>
          <w:color w:val="000000" w:themeColor="text1"/>
          <w:szCs w:val="24"/>
          <w:u w:val="none"/>
        </w:rPr>
        <w:t>94</w:t>
      </w:r>
      <w:r w:rsidRPr="003510E0">
        <w:rPr>
          <w:b/>
          <w:bCs/>
          <w:color w:val="000000" w:themeColor="text1"/>
          <w:szCs w:val="24"/>
          <w:u w:val="none"/>
        </w:rPr>
        <w:t xml:space="preserve">. </w:t>
      </w:r>
      <w:r w:rsidRPr="003510E0">
        <w:rPr>
          <w:b/>
          <w:bCs/>
          <w:noProof/>
          <w:color w:val="000000" w:themeColor="text1"/>
          <w:szCs w:val="24"/>
          <w:u w:val="none"/>
        </w:rPr>
        <w:t>Par Gulbenes novada pašvaldības domes 2026. gada 26. marta lēmuma Nr. GND/2026/225 “Par projekta „Ražošanas ēkas ar biroja telpām būvniecība Vītolu ielā 13, Gulbenē” pieteikuma iesniegšanu un līdzfinansējuma nodrošināšanu” (protokols Nr. 5; 57.p.) atzīšanu par spēku zaudējušu</w:t>
      </w:r>
      <w:r w:rsidR="00A63245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A8F7215" w14:textId="77777777" w:rsidR="00360A3B" w:rsidRPr="0016506D" w:rsidRDefault="00360A3B" w:rsidP="000C7638">
      <w:pPr>
        <w:rPr>
          <w:szCs w:val="24"/>
          <w:u w:val="none"/>
        </w:rPr>
      </w:pPr>
    </w:p>
    <w:p w14:paraId="4E3A01C9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63515D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u</w:t>
      </w:r>
    </w:p>
    <w:p w14:paraId="5735325A" w14:textId="6BB94152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B0F3E">
        <w:rPr>
          <w:rFonts w:eastAsia="Calibri"/>
          <w:szCs w:val="24"/>
          <w:u w:val="none"/>
        </w:rPr>
        <w:t>Normunds Mazūrs</w:t>
      </w:r>
    </w:p>
    <w:p w14:paraId="2ED9912B" w14:textId="21ED6A66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6B0F3E">
        <w:rPr>
          <w:rFonts w:eastAsia="Calibri"/>
          <w:szCs w:val="24"/>
          <w:u w:val="none"/>
        </w:rPr>
        <w:t>Vita Baškere</w:t>
      </w:r>
    </w:p>
    <w:p w14:paraId="6BA2FCBB" w14:textId="08A279C5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F3E">
        <w:rPr>
          <w:rFonts w:eastAsia="Calibri"/>
          <w:szCs w:val="24"/>
          <w:u w:val="none"/>
        </w:rPr>
        <w:t>nav</w:t>
      </w:r>
    </w:p>
    <w:p w14:paraId="66C6712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F0535D" w14:textId="77777777" w:rsidR="00956EC8" w:rsidRDefault="00032A2A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3264C10" w14:textId="77777777" w:rsidR="006B0F3E" w:rsidRPr="00B64CA9" w:rsidRDefault="006B0F3E" w:rsidP="00956EC8">
      <w:pPr>
        <w:rPr>
          <w:rFonts w:eastAsia="Calibri"/>
          <w:szCs w:val="24"/>
          <w:u w:val="none"/>
        </w:rPr>
      </w:pPr>
    </w:p>
    <w:p w14:paraId="4FBB0155" w14:textId="77777777" w:rsidR="00956EC8" w:rsidRPr="00B64CA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87.jautājumu - </w:t>
      </w:r>
      <w:r w:rsidRPr="006B0F3E">
        <w:rPr>
          <w:rFonts w:eastAsia="Calibri"/>
          <w:b/>
          <w:bCs/>
          <w:noProof/>
          <w:szCs w:val="24"/>
          <w:u w:val="none"/>
        </w:rPr>
        <w:t>Par zemes ierīcības projekta apstiprināšanu  nekustamajam īpašumam “Nākotnes iela 8”, Gulbenē, Gulbenes novad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Normunds Mazūrs</w:t>
      </w:r>
      <w:r w:rsidRPr="00B64CA9">
        <w:rPr>
          <w:rFonts w:eastAsia="Calibri"/>
          <w:szCs w:val="24"/>
          <w:u w:val="none"/>
        </w:rPr>
        <w:t>)</w:t>
      </w:r>
    </w:p>
    <w:p w14:paraId="542EFEF5" w14:textId="77777777" w:rsidR="00B6141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</w:p>
    <w:p w14:paraId="29F7D81E" w14:textId="77777777" w:rsidR="000721E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42ACBF2" w14:textId="77777777" w:rsidR="008225DD" w:rsidRPr="00B64CA9" w:rsidRDefault="008225DD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8DEBC9D" w14:textId="77777777" w:rsidR="00956EC8" w:rsidRPr="00B64CA9" w:rsidRDefault="00032A2A" w:rsidP="00A63245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88.jautājumu - </w:t>
      </w:r>
      <w:r w:rsidRPr="006B0F3E">
        <w:rPr>
          <w:rFonts w:eastAsia="Calibri"/>
          <w:b/>
          <w:bCs/>
          <w:noProof/>
          <w:szCs w:val="24"/>
          <w:u w:val="none"/>
        </w:rPr>
        <w:t>Par dzīvokļa īpašuma “Grabažskola” – 5, Lejasciema pagastā, Gulbenes novadā, pircēja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Normunds Mazūrs</w:t>
      </w:r>
      <w:r w:rsidRPr="00B64CA9">
        <w:rPr>
          <w:rFonts w:eastAsia="Calibri"/>
          <w:szCs w:val="24"/>
          <w:u w:val="none"/>
        </w:rPr>
        <w:t>)</w:t>
      </w:r>
    </w:p>
    <w:p w14:paraId="33F68144" w14:textId="77777777" w:rsidR="00B61419" w:rsidRDefault="00032A2A" w:rsidP="00A63245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 xml:space="preserve">ar 13 balsīm "Par" (Ainārs Brezinskis, Andis Caunītis, Artūrs Smagars, Dāvis </w:t>
      </w:r>
      <w:r w:rsidRPr="00B64CA9">
        <w:rPr>
          <w:rFonts w:eastAsia="Calibri"/>
          <w:noProof/>
          <w:szCs w:val="24"/>
          <w:u w:val="none"/>
        </w:rPr>
        <w:lastRenderedPageBreak/>
        <w:t>Uiska, Gunārs Babris, Guntis Princovs, Intars Liepiņš, Ivars Kupčs, Jānis Barinskis, Liena Silauniece, Normunds Audzišs, Normunds Mazūrs, Valtis Krauklis), "Pret" – nav, "Atturas" – nav, "Nepiedalās" – nav</w:t>
      </w:r>
    </w:p>
    <w:p w14:paraId="12C9EA51" w14:textId="77777777" w:rsidR="000721E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72EEC61" w14:textId="77777777" w:rsidR="008225DD" w:rsidRPr="00B64CA9" w:rsidRDefault="008225DD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E2F45F8" w14:textId="77777777" w:rsidR="00956EC8" w:rsidRPr="00B64CA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89.jautājumu - </w:t>
      </w:r>
      <w:r w:rsidRPr="006B0F3E">
        <w:rPr>
          <w:rFonts w:eastAsia="Calibri"/>
          <w:b/>
          <w:bCs/>
          <w:noProof/>
          <w:szCs w:val="24"/>
          <w:u w:val="none"/>
        </w:rPr>
        <w:t>Par dzīvokļa īpašuma “Veiši” – 1, Galgauskā, Galgauskas pagastā, Gulbenes novadā, pircēja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Normunds Mazūrs</w:t>
      </w:r>
      <w:r w:rsidRPr="00B64CA9">
        <w:rPr>
          <w:rFonts w:eastAsia="Calibri"/>
          <w:szCs w:val="24"/>
          <w:u w:val="none"/>
        </w:rPr>
        <w:t>)</w:t>
      </w:r>
    </w:p>
    <w:p w14:paraId="469BF0D1" w14:textId="77777777" w:rsidR="00B6141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</w:p>
    <w:p w14:paraId="677264D4" w14:textId="77777777" w:rsidR="000721E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A93103A" w14:textId="77777777" w:rsidR="008225DD" w:rsidRPr="00B64CA9" w:rsidRDefault="008225DD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6E25A88" w14:textId="77777777" w:rsidR="00956EC8" w:rsidRPr="00B64CA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0.jautājumu - </w:t>
      </w:r>
      <w:r w:rsidRPr="006B0F3E">
        <w:rPr>
          <w:rFonts w:eastAsia="Calibri"/>
          <w:b/>
          <w:bCs/>
          <w:noProof/>
          <w:szCs w:val="24"/>
          <w:u w:val="none"/>
        </w:rPr>
        <w:t>Par dzīvokļa īpašuma “Gatves 6” – 3, Rankā, Rankas pagastā, Gulbenes novadā, pircēja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Normunds Mazūrs</w:t>
      </w:r>
      <w:r w:rsidRPr="00B64CA9">
        <w:rPr>
          <w:rFonts w:eastAsia="Calibri"/>
          <w:szCs w:val="24"/>
          <w:u w:val="none"/>
        </w:rPr>
        <w:t>)</w:t>
      </w:r>
    </w:p>
    <w:p w14:paraId="14B80EF7" w14:textId="77777777" w:rsidR="00B6141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</w:p>
    <w:p w14:paraId="7422E15C" w14:textId="77777777" w:rsidR="000721E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92C7922" w14:textId="77777777" w:rsidR="008225DD" w:rsidRPr="00B64CA9" w:rsidRDefault="008225DD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A301127" w14:textId="77777777" w:rsidR="00956EC8" w:rsidRPr="00B64CA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1.jautājumu - </w:t>
      </w:r>
      <w:r w:rsidRPr="006B0F3E">
        <w:rPr>
          <w:rFonts w:eastAsia="Calibri"/>
          <w:b/>
          <w:bCs/>
          <w:noProof/>
          <w:szCs w:val="24"/>
          <w:u w:val="none"/>
        </w:rPr>
        <w:t>Par Gulbenes novada pašvaldības 2026.gada 30.aprīļa noteikumu “Gulbenes novada pašvaldības 2026.gada konkursa “Te rodas!” nolikums”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Normunds Mazūrs</w:t>
      </w:r>
      <w:r w:rsidRPr="00B64CA9">
        <w:rPr>
          <w:rFonts w:eastAsia="Calibri"/>
          <w:szCs w:val="24"/>
          <w:u w:val="none"/>
        </w:rPr>
        <w:t>)</w:t>
      </w:r>
    </w:p>
    <w:p w14:paraId="610ECC20" w14:textId="77777777" w:rsidR="00B6141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</w:p>
    <w:p w14:paraId="0FB9C1FE" w14:textId="77777777" w:rsidR="000721E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453E2FF" w14:textId="77777777" w:rsidR="008225DD" w:rsidRPr="00B64CA9" w:rsidRDefault="008225DD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138338C" w14:textId="77777777" w:rsidR="00956EC8" w:rsidRPr="00B64CA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2.jautājumu - </w:t>
      </w:r>
      <w:r w:rsidRPr="006B0F3E">
        <w:rPr>
          <w:rFonts w:eastAsia="Calibri"/>
          <w:b/>
          <w:bCs/>
          <w:noProof/>
          <w:szCs w:val="24"/>
          <w:u w:val="none"/>
        </w:rPr>
        <w:t>Par mantas nodošanu bezatlīdzības lietošanā Zemessardzes 2. Vidzemes brigādes 26. kājnieku bataljona vajadzībām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Normunds Mazūrs</w:t>
      </w:r>
      <w:r w:rsidRPr="00B64CA9">
        <w:rPr>
          <w:rFonts w:eastAsia="Calibri"/>
          <w:szCs w:val="24"/>
          <w:u w:val="none"/>
        </w:rPr>
        <w:t>)</w:t>
      </w:r>
    </w:p>
    <w:p w14:paraId="641E2C58" w14:textId="77777777" w:rsidR="00B6141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2 balsīm "Par" (Ainārs Brezinskis, Andis Caunītis, Artūrs Smagars, Dāvis Uiska, Gunārs Babris, Guntis Princovs, Ivars Kupčs, Jānis Barinskis, Liena Silauniece, Normunds Audzišs, Normunds Mazūrs, Valtis Krauklis), "Pret" – nav, "Atturas" – nav, "Nepiedalās" – 1 (Intars Liepiņš)</w:t>
      </w:r>
    </w:p>
    <w:p w14:paraId="7498056E" w14:textId="77777777" w:rsidR="000721E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71553FC" w14:textId="77777777" w:rsidR="008225DD" w:rsidRPr="00B64CA9" w:rsidRDefault="008225DD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843AA4F" w14:textId="77777777" w:rsidR="00956EC8" w:rsidRPr="00B64CA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3.jautājumu - </w:t>
      </w:r>
      <w:r w:rsidRPr="006B0F3E">
        <w:rPr>
          <w:rFonts w:eastAsia="Calibri"/>
          <w:b/>
          <w:bCs/>
          <w:noProof/>
          <w:szCs w:val="24"/>
          <w:u w:val="none"/>
        </w:rPr>
        <w:t>Par projekta “Atbalsta pasākumi cilvēkiem ar invaliditāti mājokļu vides pieejamības nodrošināšanai Gulbenes novadā” papildu kvotas atbalstīšanu un finansējuma nodroš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Normunds Mazūrs</w:t>
      </w:r>
      <w:r w:rsidRPr="00B64CA9">
        <w:rPr>
          <w:rFonts w:eastAsia="Calibri"/>
          <w:szCs w:val="24"/>
          <w:u w:val="none"/>
        </w:rPr>
        <w:t>)</w:t>
      </w:r>
    </w:p>
    <w:p w14:paraId="36E988A5" w14:textId="77777777" w:rsidR="00B6141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</w:p>
    <w:p w14:paraId="382BE3A8" w14:textId="77777777" w:rsidR="000721E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6C962FA" w14:textId="77777777" w:rsidR="008225DD" w:rsidRPr="00B64CA9" w:rsidRDefault="008225DD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6E6B41C" w14:textId="77777777" w:rsidR="00956EC8" w:rsidRPr="00B64CA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4.jautājumu - </w:t>
      </w:r>
      <w:r w:rsidRPr="006B0F3E">
        <w:rPr>
          <w:rFonts w:eastAsia="Calibri"/>
          <w:b/>
          <w:bCs/>
          <w:noProof/>
          <w:szCs w:val="24"/>
          <w:u w:val="none"/>
        </w:rPr>
        <w:t>Par Gulbenes novada pašvaldības domes 2026. gada 26. marta lēmuma Nr. GND/2026/225 “Par projekta „Ražošanas ēkas ar biroja telpām būvniecība Vītolu ielā 13, Gulbenē” pieteikuma iesniegšanu un līdzfinansējuma nodrošināšanu” (protokols Nr. 5; 57.p.) atzīšanu par spēku zaudējuš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Normunds Mazūrs</w:t>
      </w:r>
      <w:r w:rsidRPr="00B64CA9">
        <w:rPr>
          <w:rFonts w:eastAsia="Calibri"/>
          <w:szCs w:val="24"/>
          <w:u w:val="none"/>
        </w:rPr>
        <w:t>)</w:t>
      </w:r>
    </w:p>
    <w:p w14:paraId="0B988538" w14:textId="77777777" w:rsidR="00B6141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</w:p>
    <w:p w14:paraId="753B704F" w14:textId="77777777" w:rsidR="000721E9" w:rsidRDefault="00032A2A" w:rsidP="006B0F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241A2F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14A6C2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4E2497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āķu pamatskolas attīstības plāna 2026.-2028.gadam apstiprināšanu</w:t>
      </w:r>
    </w:p>
    <w:p w14:paraId="2ADE6C9B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1F92F2E" w14:textId="587DEC5A" w:rsidR="00CA2A8B" w:rsidRDefault="00032A2A" w:rsidP="00575A1B">
      <w:pPr>
        <w:rPr>
          <w:rFonts w:eastAsia="Calibri"/>
          <w:szCs w:val="24"/>
          <w:u w:val="none"/>
        </w:rPr>
      </w:pPr>
      <w:proofErr w:type="spellStart"/>
      <w:r>
        <w:rPr>
          <w:rFonts w:eastAsia="Calibri"/>
          <w:szCs w:val="24"/>
          <w:u w:val="none"/>
        </w:rPr>
        <w:t>LĒMUM</w:t>
      </w:r>
      <w:r w:rsidR="00A7789B">
        <w:rPr>
          <w:rFonts w:eastAsia="Calibri"/>
          <w:szCs w:val="24"/>
          <w:u w:val="none"/>
        </w:rPr>
        <w:t>f</w:t>
      </w:r>
      <w:r>
        <w:rPr>
          <w:rFonts w:eastAsia="Calibri"/>
          <w:szCs w:val="24"/>
          <w:u w:val="none"/>
        </w:rPr>
        <w:t>A</w:t>
      </w:r>
      <w:proofErr w:type="spellEnd"/>
      <w:r>
        <w:rPr>
          <w:rFonts w:eastAsia="Calibri"/>
          <w:szCs w:val="24"/>
          <w:u w:val="none"/>
        </w:rPr>
        <w:t xml:space="preserve">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3F93CC61" w14:textId="73649E5F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10E0">
        <w:rPr>
          <w:rFonts w:eastAsia="Calibri"/>
          <w:szCs w:val="24"/>
          <w:u w:val="none"/>
        </w:rPr>
        <w:t>nav</w:t>
      </w:r>
    </w:p>
    <w:p w14:paraId="241488D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8181159" w14:textId="77777777" w:rsidR="00114990" w:rsidRDefault="00032A2A" w:rsidP="003510E0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5E7824" w14:textId="77777777" w:rsidR="00B24B3A" w:rsidRDefault="00032A2A" w:rsidP="003510E0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AE8938" w14:textId="73514406" w:rsidR="003510E0" w:rsidRPr="003510E0" w:rsidRDefault="003510E0" w:rsidP="003510E0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E25A05">
        <w:rPr>
          <w:noProof/>
          <w:color w:val="000000" w:themeColor="text1"/>
          <w:szCs w:val="24"/>
          <w:u w:val="none"/>
        </w:rPr>
        <w:t xml:space="preserve">Par </w:t>
      </w:r>
      <w:r w:rsidRPr="003510E0">
        <w:rPr>
          <w:rFonts w:eastAsia="Calibri"/>
          <w:bCs/>
          <w:noProof/>
          <w:szCs w:val="24"/>
          <w:u w:val="none"/>
        </w:rPr>
        <w:t>Stāķu pamatskolas attīstības plāna 2026.-2028.gadam apstiprināšanu</w:t>
      </w:r>
      <w:r w:rsidRPr="003510E0">
        <w:rPr>
          <w:bCs/>
          <w:noProof/>
          <w:color w:val="000000" w:themeColor="text1"/>
          <w:szCs w:val="24"/>
          <w:u w:val="none"/>
        </w:rPr>
        <w:t>”.</w:t>
      </w:r>
    </w:p>
    <w:p w14:paraId="19D2F9AB" w14:textId="77777777" w:rsidR="003510E0" w:rsidRPr="003510E0" w:rsidRDefault="003510E0" w:rsidP="003510E0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DC0E42C" w14:textId="42836579" w:rsidR="003510E0" w:rsidRPr="00C032E1" w:rsidRDefault="003510E0" w:rsidP="003510E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B8E193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DC559C7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5B46A33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05A9A1D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569F633" w14:textId="055B0850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16C43D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s Gulbenes novada pašvaldības domes 2020.gada 28.maija nolikumā Nr.GND/20/10-nolik “Stāķu pirmsskolas izglītības iestādes nolikums””apstiprināšanu</w:t>
      </w:r>
    </w:p>
    <w:p w14:paraId="7D733D76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909C7E2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17461839" w14:textId="659F5507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F3E">
        <w:rPr>
          <w:rFonts w:eastAsia="Calibri"/>
          <w:szCs w:val="24"/>
          <w:u w:val="none"/>
        </w:rPr>
        <w:t>nav</w:t>
      </w:r>
    </w:p>
    <w:p w14:paraId="771C047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BD791F" w14:textId="77777777" w:rsidR="00114990" w:rsidRDefault="00032A2A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DC4D70" w14:textId="77777777" w:rsidR="00B24B3A" w:rsidRDefault="00032A2A" w:rsidP="006B0F3E">
      <w:pPr>
        <w:spacing w:line="360" w:lineRule="auto"/>
        <w:ind w:firstLine="567"/>
        <w:jc w:val="both"/>
        <w:rPr>
          <w:u w:val="none"/>
        </w:rPr>
      </w:pPr>
      <w:bookmarkStart w:id="0" w:name="_Hlk228870045"/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8DCC67" w14:textId="14690577" w:rsidR="006B0F3E" w:rsidRPr="003510E0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E25A05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iekšējā normatīvā akta “Grozījums Gulbenes novada pašvaldības domes 2020.gada 28.maija nolikumā Nr.GND/20/10-nolik “Stāķu pirmsskolas izglītības iestādes nolikums””apstiprināšan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56E7639C" w14:textId="77777777" w:rsidR="006B0F3E" w:rsidRPr="003510E0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5E5297F" w14:textId="1DFCAE0C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B1B77B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7CC278F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165364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alību projektā “LEADWELL”</w:t>
      </w:r>
    </w:p>
    <w:p w14:paraId="198A173F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1AA7F49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īna Janovska</w:t>
      </w:r>
    </w:p>
    <w:p w14:paraId="1468B852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073DB7D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47B7F8A4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7CA8830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bookmarkStart w:id="1" w:name="_Hlk228870465"/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bookmarkEnd w:id="1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FD786C2" w14:textId="2CC57090" w:rsidR="006B0F3E" w:rsidRPr="003510E0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E25A05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Gulbenes novada pašvaldības dalību projektā “LEADWELL”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7A599AE9" w14:textId="77777777" w:rsidR="006B0F3E" w:rsidRPr="003510E0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A98E610" w14:textId="09F19A22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7B370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E0F09D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7B75FA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ojekta “LORD PLUS”  priekšfinansējuma nodrošināšanu</w:t>
      </w:r>
    </w:p>
    <w:p w14:paraId="5C69C179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0302E00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īna Janovska</w:t>
      </w:r>
    </w:p>
    <w:p w14:paraId="6C2B5571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579BDAB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3A6E3F6F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28457E5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bookmarkStart w:id="2" w:name="_Hlk228871732"/>
      <w:r w:rsidRPr="0016506D">
        <w:rPr>
          <w:noProof/>
          <w:u w:val="none"/>
        </w:rPr>
        <w:t xml:space="preserve">ar 13 balsīm "Par" (Ainārs Brezinskis, Andis Caunītis, Artūrs Smagars, Dāvis Uiska, Gunārs Babris, Guntis Princovs, Intars Liepiņš, Ivars Kupčs, Jānis Barinskis, Liena Silauniece, Normunds </w:t>
      </w:r>
      <w:r w:rsidRPr="0016506D">
        <w:rPr>
          <w:noProof/>
          <w:u w:val="none"/>
        </w:rPr>
        <w:lastRenderedPageBreak/>
        <w:t>Audzišs, Normunds Mazūrs, Valtis Krauklis), "Pret" – nav, "Atturas" – nav, "Nepiedalās" – nav</w:t>
      </w:r>
      <w:bookmarkEnd w:id="2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A2CCC7A" w14:textId="53FCFB86" w:rsidR="006B0F3E" w:rsidRPr="003510E0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E25A05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projekta “LORD PLUS”  priekšfinansējuma nodrošināšan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43AD2775" w14:textId="77777777" w:rsidR="006B0F3E" w:rsidRPr="003510E0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4CF83C0" w14:textId="5604E15B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7FE4B33" w14:textId="77777777" w:rsidR="006B0F3E" w:rsidRDefault="006B0F3E" w:rsidP="006B0F3E">
      <w:pPr>
        <w:rPr>
          <w:color w:val="000000" w:themeColor="text1"/>
          <w:szCs w:val="24"/>
          <w:u w:val="none"/>
        </w:rPr>
      </w:pPr>
    </w:p>
    <w:p w14:paraId="6CE703CE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89EC5F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izglītības ekosistēmas attīstības stratēģijas 2026. – 2030.gadam pirmās redakcijas nodošanu sabiedrības līdzdalības organizēšanai</w:t>
      </w:r>
    </w:p>
    <w:p w14:paraId="473DE023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BCC80A6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ablukova</w:t>
      </w:r>
    </w:p>
    <w:p w14:paraId="1ADC28C1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B14244C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1EC12338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270EA3E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0D730A0" w14:textId="07B6D369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E25A05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Gulbenes novada pašvaldības izglītības ekosistēmas attīstības stratēģijas 2026. – 2030.gadam pirmās redakcijas nodošanu sabiedrības līdzdalības organizēšanai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0A715DBE" w14:textId="77777777" w:rsidR="006B0F3E" w:rsidRPr="006B0F3E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A25FFFD" w14:textId="26484C72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1E957E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FDDC55B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E913BF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s Gulbenes novada pašvaldības domes 2023.gada 31.augusta noteikumos Nr.GND/IEK/2023/24 “Valsts budžeta mērķdotācijas un pašvaldības budžeta finansējuma sadales kārtība Gulbenes novada pašvaldības dibinātajās izglītības iestādēs” izdošanu</w:t>
      </w:r>
    </w:p>
    <w:p w14:paraId="4DA73823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32187EF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ablukova</w:t>
      </w:r>
    </w:p>
    <w:p w14:paraId="5868A0E8" w14:textId="729BC6B4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F3E">
        <w:rPr>
          <w:rFonts w:eastAsia="Calibri"/>
          <w:szCs w:val="24"/>
          <w:u w:val="none"/>
        </w:rPr>
        <w:t>nav</w:t>
      </w:r>
    </w:p>
    <w:p w14:paraId="40F1D04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1EFB47" w14:textId="77777777" w:rsidR="00114990" w:rsidRDefault="00032A2A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89A9673" w14:textId="77777777" w:rsidR="00B24B3A" w:rsidRDefault="00032A2A" w:rsidP="006B0F3E">
      <w:pPr>
        <w:spacing w:line="360" w:lineRule="auto"/>
        <w:ind w:firstLine="567"/>
        <w:jc w:val="both"/>
        <w:rPr>
          <w:u w:val="none"/>
        </w:rPr>
      </w:pPr>
      <w:bookmarkStart w:id="3" w:name="_Hlk228872228"/>
      <w:r w:rsidRPr="0016506D">
        <w:rPr>
          <w:noProof/>
          <w:u w:val="none"/>
        </w:rPr>
        <w:t>ar 11 balsīm "Par" (Artūrs Smagars, Dāvis Uiska, Gunārs Babris, Guntis Princovs, Intars Liepiņš, Ivars Kupčs, Jānis Barinskis, Liena Silauniece, Normunds Audzišs, Normunds Mazūrs, Valtis Krauklis), "Pret" – 2 (Ainārs Brezinskis, Andis Caunītis), "Atturas" – nav, "Nepiedalās" – nav</w:t>
      </w:r>
      <w:bookmarkEnd w:id="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EEC62A" w14:textId="34970460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noProof/>
          <w:szCs w:val="24"/>
          <w:u w:val="none"/>
        </w:rPr>
        <w:t>iekšējā normatīvā akta “Grozījums Gulbenes novada pašvaldības domes 2023.gada 31.augusta noteikumos Nr.GND/IEK/2023/24 “Valsts budžeta mērķdotācijas un pašvaldības budžeta finansējuma sadales kārtība Gulbenes novada pašvaldības dibinātajās izglītības iestādēs” izdošan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7EB191AC" w14:textId="40E04C28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lastRenderedPageBreak/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E2D426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95A6EBF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5767BC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alizētā tūristu transportlīdzekļa kustības maršruta Gulbenes pilsētā apstiprināšanu 2026.gadam (no jūnija līdz oktobrim)</w:t>
      </w:r>
    </w:p>
    <w:p w14:paraId="0D3362A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75D565A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nda Kļaviņa</w:t>
      </w:r>
    </w:p>
    <w:p w14:paraId="22C66375" w14:textId="705D2F08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F3E">
        <w:rPr>
          <w:rFonts w:eastAsia="Calibri"/>
          <w:szCs w:val="24"/>
          <w:u w:val="none"/>
        </w:rPr>
        <w:t>nav</w:t>
      </w:r>
    </w:p>
    <w:p w14:paraId="2FE2522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24FA6DB" w14:textId="77777777" w:rsidR="00114990" w:rsidRDefault="00032A2A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4C0E41E" w14:textId="77777777" w:rsidR="00B24B3A" w:rsidRDefault="00032A2A" w:rsidP="006B0F3E">
      <w:pPr>
        <w:spacing w:line="360" w:lineRule="auto"/>
        <w:ind w:firstLine="567"/>
        <w:jc w:val="both"/>
        <w:rPr>
          <w:u w:val="none"/>
        </w:rPr>
      </w:pPr>
      <w:bookmarkStart w:id="4" w:name="_Hlk228872604"/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bookmarkEnd w:id="4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7EBE4E" w14:textId="47CB0A66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specializētā tūristu transportlīdzekļa kustības maršruta Gulbenes pilsētā apstiprināšanu 2026.gadam (no jūnija līdz oktobrim)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4E5793EC" w14:textId="77777777" w:rsidR="006B0F3E" w:rsidRPr="006B0F3E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0D2998E" w14:textId="76952029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475330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32D102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89082E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Beļavas pagasta nekustamā īpašuma “Kalna - 3” sastāva grozīšanu</w:t>
      </w:r>
    </w:p>
    <w:p w14:paraId="730B8701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1C471758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03EA412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E28F931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14EC9E8D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48B4137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bookmarkStart w:id="5" w:name="_Hlk228872829"/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bookmarkEnd w:id="5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D51CB72" w14:textId="3797C371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Beļavas pagasta nekustamā īpašuma “Kalna - 3” sastāva grozīšan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45F6C6E8" w14:textId="77777777" w:rsidR="006B0F3E" w:rsidRPr="006B0F3E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7397ABD" w14:textId="2109AD9B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F19C84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B25F7E1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A36A23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Beļavas pagasta nekustamā īpašuma “Vāzas” sastāva grozīšanu un jauna nekustamā īpašuma nosaukuma piešķiršanu</w:t>
      </w:r>
    </w:p>
    <w:p w14:paraId="5A2B9874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5848EE1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7B63F2F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5A2DE2C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5431E745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9821F21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ndis Caunītis, Artūrs Smagars, Dāvis Uiska, Gunārs Babris, Guntis Princovs, Intars Liepiņš, Ivars Kupčs, Jānis Barinskis, Liena Silauniece, Normunds </w:t>
      </w:r>
      <w:r w:rsidRPr="0016506D">
        <w:rPr>
          <w:noProof/>
          <w:u w:val="none"/>
        </w:rPr>
        <w:lastRenderedPageBreak/>
        <w:t>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FF0FF65" w14:textId="6C38888B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Beļavas pagasta nekustamā īpašuma “Vāzas” sastāva grozīšanu un jauna nekustamā īpašuma nosaukuma piešķiršan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4B828754" w14:textId="77777777" w:rsidR="006B0F3E" w:rsidRPr="006B0F3E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98E7FD9" w14:textId="23ACAAB7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0555F1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62E6BA5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E474CD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Beļavas pagasta nekustamā īpašuma “Augstkrasti” sastāva grozīšanu un jauna nekustamā īpašuma nosaukuma piešķiršanu</w:t>
      </w:r>
    </w:p>
    <w:p w14:paraId="4061D0D6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3957F08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417522FB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5CBBD17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34220741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87D11AC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11BAAC9" w14:textId="602582F9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Beļavas pagasta nekustamā īpašuma “Augstkrasti” sastāva grozīšanu un jauna nekustamā īpašuma nosaukuma piešķiršan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6D739671" w14:textId="77777777" w:rsidR="006B0F3E" w:rsidRPr="006B0F3E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65F5A73" w14:textId="239C86B8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6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F132E9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DEE682F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1FC86A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algauskas pagasta nekustamā īpašuma “Ozoli” sastāva grozīšanu un jauna nekustamā īpašuma nosaukuma piešķiršanu</w:t>
      </w:r>
    </w:p>
    <w:p w14:paraId="44584F38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AE3E07A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2FF8FE42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E3EF9C6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51010BED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0336BA0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FB49B83" w14:textId="60ED39F4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Galgauskas pagasta nekustamā īpašuma “Ozoli” sastāva grozīšanu un jauna nekustamā īpašuma nosaukuma piešķiršan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0EBEC7E2" w14:textId="77777777" w:rsidR="006B0F3E" w:rsidRPr="006B0F3E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806F408" w14:textId="1B52A7BD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6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2F0C56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C50E2EF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F21C7DA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79A715F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9D32585" w14:textId="0DFCD595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530BE6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ejasciema pagasta nekustamā īpašuma “Vītiņi” sastāva grozīšanu un nekustamā īpašuma lietošanas mērķa maiņu</w:t>
      </w:r>
    </w:p>
    <w:p w14:paraId="10FC5352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B151F52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56E3D1F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12B808A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3CEF0367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8625505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F64690C" w14:textId="17C57786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Lejasciema pagasta nekustamā īpašuma “Vītiņi” sastāva grozīšanu un nekustamā īpašuma lietošanas mērķa maiņ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3A1ECF18" w14:textId="77777777" w:rsidR="006B0F3E" w:rsidRPr="006B0F3E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AFBAE79" w14:textId="13A45843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6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CA0B4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C3AB281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DEC453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zuma pagasta nekustamā īpašuma “Ķeņģi” sastāva grozīšanu un jauna nekustamā īpašuma nosaukuma piešķiršanu</w:t>
      </w:r>
    </w:p>
    <w:p w14:paraId="271E663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44513F1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E91C379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904CE4D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286B358B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3F1D99B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035ED6B" w14:textId="43187AB9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Lizuma pagasta nekustamā īpašuma “Ķeņģi” sastāva grozīšanu un jauna nekustamā īpašuma nosaukuma piešķiršan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0FE2011C" w14:textId="77777777" w:rsidR="006B0F3E" w:rsidRPr="006B0F3E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C513D7A" w14:textId="4418D858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6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8BB23C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58EB6E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4C95C8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ankas pagasta nekustamā īpašuma “Bierņi 3” sastāva grozīšanu un jauna nekustamā īpašuma nosaukuma piešķiršanu</w:t>
      </w:r>
    </w:p>
    <w:p w14:paraId="291AE3B0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79D9C1A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30829852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D1A3EB5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12E47315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11FB17C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ndis Caunītis, Artūrs Smagars, Dāvis Uiska, Gunārs Babris, Guntis Princovs, Intars Liepiņš, Ivars Kupčs, Jānis Barinskis, Liena Silauniece, Normunds </w:t>
      </w:r>
      <w:r w:rsidRPr="0016506D">
        <w:rPr>
          <w:noProof/>
          <w:u w:val="none"/>
        </w:rPr>
        <w:lastRenderedPageBreak/>
        <w:t>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7E8DF7B" w14:textId="16D4BEB8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Rankas pagasta nekustamā īpašuma “Bierņi 3” sastāva grozīšanu un jauna nekustamā īpašuma nosaukuma piešķiršan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5BD227B5" w14:textId="77777777" w:rsidR="006B0F3E" w:rsidRPr="006B0F3E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84A232C" w14:textId="34987E81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6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F66196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AE85AB4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EC9BA3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ankas pagasta nekustamā īpašuma “Lejasjaunkalvji” sastāva grozīšanu un jauna nekustamā īpašuma nosaukuma piešķiršanu</w:t>
      </w:r>
    </w:p>
    <w:p w14:paraId="761B736F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16286482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26A46E74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D2E2BEA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3F576655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6FD98CF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9DBED15" w14:textId="422245A8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Rankas pagasta nekustamā īpašuma “Lejasjaunkalvji” sastāva grozīšanu un jauna nekustamā īpašuma nosaukuma piešķiršan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2522F4BB" w14:textId="77777777" w:rsidR="006B0F3E" w:rsidRPr="006B0F3E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91362F4" w14:textId="50CFE24A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6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F1DE5E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9087FBD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196CCC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āmerienas pagasta nekustamā īpašuma “Vankas - 3” sastāva grozīšanu un jauna nekustamā īpašuma nosaukuma piešķiršanu</w:t>
      </w:r>
    </w:p>
    <w:p w14:paraId="086FA09C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D7133A0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767A3FCB" w14:textId="77777777" w:rsidR="006B0F3E" w:rsidRPr="00575A1B" w:rsidRDefault="006B0F3E" w:rsidP="006B0F3E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AEE5791" w14:textId="77777777" w:rsidR="006B0F3E" w:rsidRDefault="006B0F3E" w:rsidP="006B0F3E">
      <w:pPr>
        <w:rPr>
          <w:rFonts w:eastAsia="Calibri"/>
          <w:color w:val="FF0000"/>
          <w:szCs w:val="24"/>
          <w:u w:val="none"/>
        </w:rPr>
      </w:pPr>
    </w:p>
    <w:p w14:paraId="34A2233A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B2E41D6" w14:textId="77777777" w:rsidR="006B0F3E" w:rsidRDefault="006B0F3E" w:rsidP="006B0F3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8A07972" w14:textId="07DD07D9" w:rsidR="006B0F3E" w:rsidRPr="006B0F3E" w:rsidRDefault="006B0F3E" w:rsidP="006B0F3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6B0F3E">
        <w:rPr>
          <w:rFonts w:eastAsia="Calibri"/>
          <w:bCs/>
          <w:noProof/>
          <w:szCs w:val="24"/>
          <w:u w:val="none"/>
        </w:rPr>
        <w:t>Stāmerienas pagasta nekustamā īpašuma “Vankas - 3” sastāva grozīšanu un jauna nekustamā īpašuma nosaukuma piešķiršanu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4F5FE7ED" w14:textId="77777777" w:rsidR="006B0F3E" w:rsidRPr="006B0F3E" w:rsidRDefault="006B0F3E" w:rsidP="006B0F3E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D513CF3" w14:textId="4662EA29" w:rsidR="006B0F3E" w:rsidRPr="00C032E1" w:rsidRDefault="006B0F3E" w:rsidP="006B0F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6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6EE177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61E82C7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5DC807E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A2E6B59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70797D6" w14:textId="473A146D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58B187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Druvienas pagasta nekustamajam īpašumam “Cīrulīši”</w:t>
      </w:r>
    </w:p>
    <w:p w14:paraId="7A9F5823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4E053D96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CBF1172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90D0C4B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349D76D5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7E49E33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895D5AE" w14:textId="7B6E2E5D" w:rsidR="00086276" w:rsidRPr="006B0F3E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>zemes ierīcības projekta apstiprināšanu Druvienas pagasta nekustamajam īpašumam “Cīrulīši”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6733552B" w14:textId="77777777" w:rsidR="00086276" w:rsidRPr="006B0F3E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7572E1C" w14:textId="3E835492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67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AA77A3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08C3BC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49D3C6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Jaungulbenes pagasta nekustamajam īpašumam “Zaķakājas”</w:t>
      </w:r>
    </w:p>
    <w:p w14:paraId="704E098D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CD15005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5507BDD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BACBC1C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7CB92415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5AA3662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DF53813" w14:textId="5AC479D9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noProof/>
          <w:szCs w:val="24"/>
          <w:u w:val="none"/>
        </w:rPr>
        <w:t>zemes ierīcības projekta apstiprināšanu Jaungulbenes pagasta nekustamajam īpašumam “Zaķakājas”</w:t>
      </w:r>
      <w:r w:rsidRPr="00086276">
        <w:rPr>
          <w:noProof/>
          <w:color w:val="000000" w:themeColor="text1"/>
          <w:szCs w:val="24"/>
          <w:u w:val="none"/>
        </w:rPr>
        <w:t>”.</w:t>
      </w:r>
    </w:p>
    <w:p w14:paraId="53750F03" w14:textId="77777777" w:rsidR="00086276" w:rsidRPr="006B0F3E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CCDC553" w14:textId="56740064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68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71A4617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3B54B7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2DC586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Jaungulbenes pagasta nekustamajam īpašumam “Priedaines”</w:t>
      </w:r>
    </w:p>
    <w:p w14:paraId="33FF85BD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6CBA7840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A8BF1FB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5CEED23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6E6C035C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0C9C5FD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ndis Caunītis, Artūrs Smagars, Dāvis Uiska, Gunārs Babris, Guntis Princovs, Intars Liepiņš, Ivars Kupčs, Jānis Barinskis, Liena Silauniece, Normunds </w:t>
      </w:r>
      <w:r w:rsidRPr="0016506D">
        <w:rPr>
          <w:noProof/>
          <w:u w:val="none"/>
        </w:rPr>
        <w:lastRenderedPageBreak/>
        <w:t>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7BD49D0" w14:textId="720E4269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noProof/>
          <w:szCs w:val="24"/>
          <w:u w:val="none"/>
        </w:rPr>
        <w:t xml:space="preserve">zemes ierīcības projekta apstiprināšanu </w:t>
      </w:r>
      <w:r w:rsidRPr="00086276">
        <w:rPr>
          <w:rFonts w:eastAsia="Calibri"/>
          <w:bCs/>
          <w:noProof/>
          <w:szCs w:val="24"/>
          <w:u w:val="none"/>
        </w:rPr>
        <w:t>Jaungulbenes pagasta nekustamajam īpašumam “Priedaines”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53C56E4D" w14:textId="77777777" w:rsidR="00086276" w:rsidRPr="006B0F3E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8257396" w14:textId="0AAEC276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69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153BBF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45E1CCA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833E1C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Līgo pagasta nekustamajam īpašumam “Kociņi”</w:t>
      </w:r>
    </w:p>
    <w:p w14:paraId="4AF29203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6D84EC3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2970D925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9472419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6940D41B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71607C4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334E2FD" w14:textId="0CA1778D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noProof/>
          <w:szCs w:val="24"/>
          <w:u w:val="none"/>
        </w:rPr>
        <w:t xml:space="preserve">zemes ierīcības projekta apstiprināšanu </w:t>
      </w:r>
      <w:r w:rsidRPr="00086276">
        <w:rPr>
          <w:rFonts w:eastAsia="Calibri"/>
          <w:bCs/>
          <w:noProof/>
          <w:szCs w:val="24"/>
          <w:u w:val="none"/>
        </w:rPr>
        <w:t>Līgo pagasta nekustamajam īpašumam “Kociņi”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3EF4D642" w14:textId="77777777" w:rsidR="00086276" w:rsidRPr="006B0F3E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1CC6D5B" w14:textId="625511D8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70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3C2F2A7E" w14:textId="77777777" w:rsidR="00086276" w:rsidRDefault="00086276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EC3B5CE" w14:textId="7AFC4D52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227C98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Stāmerienas pagasta nekustamajam īpašumam “Rugātes”</w:t>
      </w:r>
    </w:p>
    <w:p w14:paraId="4712CE7A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787F084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787DE63B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0F66A0F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584F8868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E30D824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2E0DF88" w14:textId="5D997007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noProof/>
          <w:szCs w:val="24"/>
          <w:u w:val="none"/>
        </w:rPr>
        <w:t xml:space="preserve">zemes ierīcības projekta apstiprināšanu </w:t>
      </w:r>
      <w:r w:rsidRPr="00086276">
        <w:rPr>
          <w:rFonts w:eastAsia="Calibri"/>
          <w:bCs/>
          <w:noProof/>
          <w:szCs w:val="24"/>
          <w:u w:val="none"/>
        </w:rPr>
        <w:t>Stāmerienas pagasta nekustamajam īpašumam “Rugātes”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77EC2105" w14:textId="77777777" w:rsidR="00086276" w:rsidRPr="006B0F3E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8BBBAFF" w14:textId="0F673B23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71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52DA8BA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A62339E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AD7D85E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14DA3D3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52B7090" w14:textId="159431F8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E8A0C52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Stradu pagasta nekustamajam īpašumam “Mācītājmāja”</w:t>
      </w:r>
    </w:p>
    <w:p w14:paraId="61076E9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52B9284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210ABBA8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3CDE95C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7D7E3347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D822838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54DEF3F" w14:textId="7863E27C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noProof/>
          <w:szCs w:val="24"/>
          <w:u w:val="none"/>
        </w:rPr>
        <w:t xml:space="preserve">zemes ierīcības projekta apstiprināšanu </w:t>
      </w:r>
      <w:r w:rsidRPr="00086276">
        <w:rPr>
          <w:rFonts w:eastAsia="Calibri"/>
          <w:bCs/>
          <w:noProof/>
          <w:szCs w:val="24"/>
          <w:u w:val="none"/>
        </w:rPr>
        <w:t>Stradu pagasta nekustamajam īpašumam “Mācītājmāja”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09E003F4" w14:textId="77777777" w:rsidR="00086276" w:rsidRPr="006B0F3E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20466BA" w14:textId="03E92A8F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72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3A7D6EA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0BE452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431932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 Pļavu ielā 3, Stāmerienā, Stāmerienas pagastā, Gulbenes novadā</w:t>
      </w:r>
    </w:p>
    <w:p w14:paraId="212A734D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496062B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7D45F83D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0513699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46A83791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E68810E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A2BD3F9" w14:textId="7A4B5C1A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noProof/>
          <w:szCs w:val="24"/>
          <w:u w:val="none"/>
        </w:rPr>
        <w:t xml:space="preserve">zemes ierīcības projekta apstiprināšanu </w:t>
      </w:r>
      <w:r w:rsidRPr="00086276">
        <w:rPr>
          <w:rFonts w:eastAsia="Calibri"/>
          <w:bCs/>
          <w:noProof/>
          <w:szCs w:val="24"/>
          <w:u w:val="none"/>
        </w:rPr>
        <w:t>Pļavu ielā 3, Stāmerienā, Stāmerienas pagastā, Gulbenes novadā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0E6FC1CA" w14:textId="77777777" w:rsidR="00086276" w:rsidRPr="006B0F3E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06A1D0D" w14:textId="3C19792D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73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788CFE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02D4AF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A62C19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zuma pagasta nekustamo īpašumu un zemes vienību apvienošanu</w:t>
      </w:r>
    </w:p>
    <w:p w14:paraId="00F66B7D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8865AED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4B5B12BB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FEA5B88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5CC67B2C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570301C" w14:textId="77777777" w:rsidR="00086276" w:rsidRDefault="00086276" w:rsidP="00A63245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 xml:space="preserve">, </w:t>
      </w:r>
      <w:r>
        <w:rPr>
          <w:u w:val="none"/>
        </w:rPr>
        <w:lastRenderedPageBreak/>
        <w:t>NOLEMJ</w:t>
      </w:r>
      <w:r w:rsidRPr="00B24B3A">
        <w:rPr>
          <w:u w:val="none"/>
        </w:rPr>
        <w:t>:</w:t>
      </w:r>
    </w:p>
    <w:p w14:paraId="7BF275F0" w14:textId="57E61C90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>Lizuma pagasta nekustamo īpašumu un zemes vienību apvienošanu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1FA37B3D" w14:textId="77777777" w:rsidR="00086276" w:rsidRPr="006B0F3E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DBBA129" w14:textId="617C119D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74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52167BC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9726D5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B9934C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irzas pagasta nekustamo īpašumu un zemes vienību apvienošanu</w:t>
      </w:r>
    </w:p>
    <w:p w14:paraId="22547CE3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1E47E5BC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4505CB1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A00A89F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3651D00D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BA758F6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E0CD831" w14:textId="7624502E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>
        <w:rPr>
          <w:rFonts w:eastAsia="Calibri"/>
          <w:bCs/>
          <w:noProof/>
          <w:szCs w:val="24"/>
          <w:u w:val="none"/>
        </w:rPr>
        <w:t>Tirzas</w:t>
      </w:r>
      <w:r w:rsidRPr="00086276">
        <w:rPr>
          <w:rFonts w:eastAsia="Calibri"/>
          <w:bCs/>
          <w:noProof/>
          <w:szCs w:val="24"/>
          <w:u w:val="none"/>
        </w:rPr>
        <w:t xml:space="preserve"> pagasta nekustamo īpašumu un zemes vienību apvienošanu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2DCEAF56" w14:textId="77777777" w:rsidR="00086276" w:rsidRPr="006B0F3E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D29406B" w14:textId="23620E62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75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E3897B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C20A3F7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3F10D3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Akoti” atsavināšanu</w:t>
      </w:r>
    </w:p>
    <w:p w14:paraId="5D753D2D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5B8CEF8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03CE9E2C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896A5EC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36682175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3D84D5C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C1CA3AE" w14:textId="30118B4A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>nekustamā īpašuma Līgo pagastā ar nosaukumu “Akoti” atsavināšanu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61C01B35" w14:textId="77777777" w:rsidR="00086276" w:rsidRPr="00086276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1E0A7A8" w14:textId="16900808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76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3098A0A8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580B4B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Elksnīši” atsavināšanu</w:t>
      </w:r>
    </w:p>
    <w:p w14:paraId="4EB63A46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FE67D33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37840EC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75F79F9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34D70FF0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98B32CB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C286FF6" w14:textId="48B0B967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>nekustamā īpašuma Stradu pagastā ar nosaukumu “Elksnīši”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086276">
        <w:rPr>
          <w:rFonts w:eastAsia="Calibri"/>
          <w:bCs/>
          <w:noProof/>
          <w:szCs w:val="24"/>
          <w:u w:val="none"/>
        </w:rPr>
        <w:t xml:space="preserve"> atsavināšanu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265BFE85" w14:textId="77777777" w:rsidR="00086276" w:rsidRPr="00086276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23FF91A" w14:textId="3BFEFF54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77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4B48F70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93A29D3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6372C5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O. Kalpaka iela 47 - 42, Gulbene, Gulbenes novads, nodošanu atsavināšanai un piedāvājuma nosūtīšanu dzīvokļa īrniekam</w:t>
      </w:r>
    </w:p>
    <w:p w14:paraId="1D36D7B8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BFE73C0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4099DE41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9F0295F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3D6FFF79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CA89642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A991886" w14:textId="2A0EB890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>dzīvokļa īpašuma O. Kalpaka iela 47 - 42, Gulbene, 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1E4EAF83" w14:textId="77777777" w:rsidR="00086276" w:rsidRPr="00086276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BAFFE78" w14:textId="39A06DC5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78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65906AB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6192FC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Līkā iela 25A - 71, Gulbene, Gulbenes novads, nodošanu atsavināšanai un piedāvājuma nosūtīšanu dzīvokļa īrniekam</w:t>
      </w:r>
    </w:p>
    <w:p w14:paraId="5A507E40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D0839A3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4A1E1A45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FE2B6AF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37874DD0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CC0F050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0D01F67" w14:textId="57382D5C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>dzīvokļa īpašuma Līkā iela 25A - 71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086276">
        <w:rPr>
          <w:rFonts w:eastAsia="Calibri"/>
          <w:bCs/>
          <w:noProof/>
          <w:szCs w:val="24"/>
          <w:u w:val="none"/>
        </w:rPr>
        <w:t>Gulbene, 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7B51934C" w14:textId="77777777" w:rsidR="00086276" w:rsidRPr="00086276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38CC592" w14:textId="6FAF037C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79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E52A73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230FAB2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3E5E271" w14:textId="4A964710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2CCD62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Nākotnes iela 2 k – 6 - 30, Gulbene, Gulbenes novads, nodošanu atsavināšanai un piedāvājuma nosūtīšanu dzīvokļa īrniekam</w:t>
      </w:r>
    </w:p>
    <w:p w14:paraId="52D01B9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14C04F59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7041F06C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CB14058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26FE3308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0F88331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8CD94A3" w14:textId="6A1492BB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>dzīvokļa īpašuma Nākotnes iela 2 k – 6 - 30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086276">
        <w:rPr>
          <w:rFonts w:eastAsia="Calibri"/>
          <w:bCs/>
          <w:noProof/>
          <w:szCs w:val="24"/>
          <w:u w:val="none"/>
        </w:rPr>
        <w:t>Gulbene, 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61CC2700" w14:textId="77777777" w:rsidR="00086276" w:rsidRPr="00086276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00124FB" w14:textId="13415B14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80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096E36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79E2CBA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26944B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Nākotnes iela 2 k – 9 - 54, Gulbene, Gulbenes novads, nodošanu atsavināšanai un piedāvājuma nosūtīšanu dzīvokļa īrniekam</w:t>
      </w:r>
    </w:p>
    <w:p w14:paraId="2513C7FB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2EBADA5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32B39AD3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F475836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5F0FD500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D6B427A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6E24E97" w14:textId="6F66EB57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Nākotnes iela 2 k – </w:t>
      </w:r>
      <w:r>
        <w:rPr>
          <w:rFonts w:eastAsia="Calibri"/>
          <w:bCs/>
          <w:noProof/>
          <w:szCs w:val="24"/>
          <w:u w:val="none"/>
        </w:rPr>
        <w:t>9</w:t>
      </w:r>
      <w:r w:rsidRPr="00086276">
        <w:rPr>
          <w:rFonts w:eastAsia="Calibri"/>
          <w:bCs/>
          <w:noProof/>
          <w:szCs w:val="24"/>
          <w:u w:val="none"/>
        </w:rPr>
        <w:t xml:space="preserve"> - </w:t>
      </w:r>
      <w:r>
        <w:rPr>
          <w:rFonts w:eastAsia="Calibri"/>
          <w:bCs/>
          <w:noProof/>
          <w:szCs w:val="24"/>
          <w:u w:val="none"/>
        </w:rPr>
        <w:t>54</w:t>
      </w:r>
      <w:r w:rsidRPr="00086276">
        <w:rPr>
          <w:rFonts w:eastAsia="Calibri"/>
          <w:bCs/>
          <w:noProof/>
          <w:szCs w:val="24"/>
          <w:u w:val="none"/>
        </w:rPr>
        <w:t>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086276">
        <w:rPr>
          <w:rFonts w:eastAsia="Calibri"/>
          <w:bCs/>
          <w:noProof/>
          <w:szCs w:val="24"/>
          <w:u w:val="none"/>
        </w:rPr>
        <w:t>Gulbene, 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02EDAB89" w14:textId="77777777" w:rsidR="00086276" w:rsidRPr="00086276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2DA4E7B" w14:textId="167E9ED1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81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4E08ED7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8ACFB6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4F5F05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īgas iela 27 - 11, Gulbene, Gulbenes novads, nodošanu atsavināšanai un piedāvājuma nosūtīšanu dzīvokļa īrniekam</w:t>
      </w:r>
    </w:p>
    <w:p w14:paraId="06FD1DDC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76F28A2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129F7F69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BE79D90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4F945C8D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9AF72C1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AD20E50" w14:textId="6DA630E7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>dzīvokļa īpašuma Rīgas iela 27 - 11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086276">
        <w:rPr>
          <w:rFonts w:eastAsia="Calibri"/>
          <w:bCs/>
          <w:noProof/>
          <w:szCs w:val="24"/>
          <w:u w:val="none"/>
        </w:rPr>
        <w:t>Gulbene, 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577BCF61" w14:textId="77777777" w:rsidR="00086276" w:rsidRPr="00086276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3CF9E8B" w14:textId="217C1DF3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82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3FADDA6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B9FF3B7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556E9A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Skolas iela 1A - 26, Gulbene, Gulbenes novads, nodošanu atsavināšanai un piedāvājuma nosūtīšanu dzīvokļa īrniekam</w:t>
      </w:r>
    </w:p>
    <w:p w14:paraId="7280C97B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1BE7516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5281271D" w14:textId="77777777" w:rsidR="00086276" w:rsidRPr="00575A1B" w:rsidRDefault="00086276" w:rsidP="00086276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FC667CA" w14:textId="77777777" w:rsidR="00086276" w:rsidRDefault="00086276" w:rsidP="00086276">
      <w:pPr>
        <w:rPr>
          <w:rFonts w:eastAsia="Calibri"/>
          <w:color w:val="FF0000"/>
          <w:szCs w:val="24"/>
          <w:u w:val="none"/>
        </w:rPr>
      </w:pPr>
    </w:p>
    <w:p w14:paraId="39888B92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65F3C0D" w14:textId="77777777" w:rsidR="00086276" w:rsidRDefault="00086276" w:rsidP="0008627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E8F9AA9" w14:textId="27ABAD97" w:rsidR="00086276" w:rsidRPr="00086276" w:rsidRDefault="00086276" w:rsidP="0008627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>dzīvokļa īpašuma Skolas iela 1A - 26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086276">
        <w:rPr>
          <w:rFonts w:eastAsia="Calibri"/>
          <w:bCs/>
          <w:noProof/>
          <w:szCs w:val="24"/>
          <w:u w:val="none"/>
        </w:rPr>
        <w:t>Gulbene, 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762D1A5C" w14:textId="77777777" w:rsidR="00086276" w:rsidRPr="00086276" w:rsidRDefault="00086276" w:rsidP="00086276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B593AE0" w14:textId="3023E26F" w:rsidR="00086276" w:rsidRPr="00C032E1" w:rsidRDefault="00086276" w:rsidP="000862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83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06237F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3093FCA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E11268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Skolas iela 5 k – 4 - 41, Gulbene, Gulbenes novads, nodošanu atsavināšanai un piedāvājuma nosūtīšanu dzīvokļa īrniekam</w:t>
      </w:r>
    </w:p>
    <w:p w14:paraId="098BFA86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A1698E1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3F0E2A73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D7F4C74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37A4CD57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8665C38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9ECB37A" w14:textId="471CC96C" w:rsidR="0063014B" w:rsidRPr="00086276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Skolas iela </w:t>
      </w:r>
      <w:r>
        <w:rPr>
          <w:rFonts w:eastAsia="Calibri"/>
          <w:bCs/>
          <w:noProof/>
          <w:szCs w:val="24"/>
          <w:u w:val="none"/>
        </w:rPr>
        <w:t>5k - 4</w:t>
      </w:r>
      <w:r w:rsidRPr="00086276">
        <w:rPr>
          <w:rFonts w:eastAsia="Calibri"/>
          <w:bCs/>
          <w:noProof/>
          <w:szCs w:val="24"/>
          <w:u w:val="none"/>
        </w:rPr>
        <w:t xml:space="preserve"> - </w:t>
      </w:r>
      <w:r>
        <w:rPr>
          <w:rFonts w:eastAsia="Calibri"/>
          <w:bCs/>
          <w:noProof/>
          <w:szCs w:val="24"/>
          <w:u w:val="none"/>
        </w:rPr>
        <w:t>41</w:t>
      </w:r>
      <w:r w:rsidRPr="00086276">
        <w:rPr>
          <w:rFonts w:eastAsia="Calibri"/>
          <w:bCs/>
          <w:noProof/>
          <w:szCs w:val="24"/>
          <w:u w:val="none"/>
        </w:rPr>
        <w:t>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086276">
        <w:rPr>
          <w:rFonts w:eastAsia="Calibri"/>
          <w:bCs/>
          <w:noProof/>
          <w:szCs w:val="24"/>
          <w:u w:val="none"/>
        </w:rPr>
        <w:t>Gulbene, 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28AE0EB6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8772938" w14:textId="4FBD2E69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84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EF21F2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9A32EF5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4D4199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Skolas iela 5 k – 9 - 11, Gulbene, Gulbenes novads, nodošanu atsavināšanai un piedāvājuma nosūtīšanu dzīvokļa īrniekam</w:t>
      </w:r>
    </w:p>
    <w:p w14:paraId="02DA6733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FB5B020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6E7B0515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07EE60D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1F4C3819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A10D37A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28DBDBD" w14:textId="1444D566" w:rsidR="0063014B" w:rsidRPr="00086276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Skolas iela </w:t>
      </w:r>
      <w:r>
        <w:rPr>
          <w:rFonts w:eastAsia="Calibri"/>
          <w:bCs/>
          <w:noProof/>
          <w:szCs w:val="24"/>
          <w:u w:val="none"/>
        </w:rPr>
        <w:t>5k - 9</w:t>
      </w:r>
      <w:r w:rsidRPr="00086276">
        <w:rPr>
          <w:rFonts w:eastAsia="Calibri"/>
          <w:bCs/>
          <w:noProof/>
          <w:szCs w:val="24"/>
          <w:u w:val="none"/>
        </w:rPr>
        <w:t xml:space="preserve"> - </w:t>
      </w:r>
      <w:r>
        <w:rPr>
          <w:rFonts w:eastAsia="Calibri"/>
          <w:bCs/>
          <w:noProof/>
          <w:szCs w:val="24"/>
          <w:u w:val="none"/>
        </w:rPr>
        <w:t>11</w:t>
      </w:r>
      <w:r w:rsidRPr="00086276">
        <w:rPr>
          <w:rFonts w:eastAsia="Calibri"/>
          <w:bCs/>
          <w:noProof/>
          <w:szCs w:val="24"/>
          <w:u w:val="none"/>
        </w:rPr>
        <w:t>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086276">
        <w:rPr>
          <w:rFonts w:eastAsia="Calibri"/>
          <w:bCs/>
          <w:noProof/>
          <w:szCs w:val="24"/>
          <w:u w:val="none"/>
        </w:rPr>
        <w:t>Gulbene, 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12B49F54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6511EAD" w14:textId="46050DC8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85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34AC7A6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E13BC1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6BE2FA1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Viestura iela 22  - 5, Gulbene, Gulbenes novads, nodošanu atsavināšanai un piedāvājuma nosūtīšanu dzīvokļa īrniekam</w:t>
      </w:r>
    </w:p>
    <w:p w14:paraId="79362F7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2EC8E64B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42A21C2B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01F8805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34B1FEF6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B8EE05C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341FDB8" w14:textId="48D8D708" w:rsidR="0063014B" w:rsidRPr="00086276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63014B">
        <w:rPr>
          <w:rFonts w:eastAsia="Calibri"/>
          <w:bCs/>
          <w:noProof/>
          <w:szCs w:val="24"/>
          <w:u w:val="none"/>
        </w:rPr>
        <w:t>Viestura iela 22  - 5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086276">
        <w:rPr>
          <w:rFonts w:eastAsia="Calibri"/>
          <w:bCs/>
          <w:noProof/>
          <w:szCs w:val="24"/>
          <w:u w:val="none"/>
        </w:rPr>
        <w:t>Gulbene, 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35AF3C95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EB3F793" w14:textId="359A8C7C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86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EC6080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2E3BAC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B4147F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Kartona Fabrika 9” – 6, Gaujasrēveļi, Rankas pagasts, Gulbenes novads, nodošanu atsavināšanai un piedāvājuma nosūtīšanu dzīvokļa īrniekam</w:t>
      </w:r>
    </w:p>
    <w:p w14:paraId="4D830BE6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76C6680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09E35DCE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2926666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756F4A97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98D86A7" w14:textId="77777777" w:rsidR="0063014B" w:rsidRDefault="0063014B" w:rsidP="00A63245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 xml:space="preserve">, </w:t>
      </w:r>
      <w:r>
        <w:rPr>
          <w:u w:val="none"/>
        </w:rPr>
        <w:lastRenderedPageBreak/>
        <w:t>NOLEMJ</w:t>
      </w:r>
      <w:r w:rsidRPr="00B24B3A">
        <w:rPr>
          <w:u w:val="none"/>
        </w:rPr>
        <w:t>:</w:t>
      </w:r>
    </w:p>
    <w:p w14:paraId="5573A1FD" w14:textId="3C364F08" w:rsidR="0063014B" w:rsidRPr="00086276" w:rsidRDefault="0063014B" w:rsidP="00A63245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63014B">
        <w:rPr>
          <w:rFonts w:eastAsia="Calibri"/>
          <w:bCs/>
          <w:noProof/>
          <w:szCs w:val="24"/>
          <w:u w:val="none"/>
        </w:rPr>
        <w:t>“Kartona Fabrika 9” – 6, Gaujasrēveļi, Rankas pagasts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086276">
        <w:rPr>
          <w:rFonts w:eastAsia="Calibri"/>
          <w:bCs/>
          <w:noProof/>
          <w:szCs w:val="24"/>
          <w:u w:val="none"/>
        </w:rPr>
        <w:t>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501A4146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A46F685" w14:textId="54509C13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87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E285A4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D1D2E3E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83B427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Ceļmalas 3” - 4, Ceļmalas, Stradu pagasts, Gulbenes novads, nodošanu atsavināšanai un piedāvājuma nosūtīšanu dzīvokļa īrniekam</w:t>
      </w:r>
    </w:p>
    <w:p w14:paraId="6EA2F569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CADB4A7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08CB8295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25D35B2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4CE19D8B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665B9F7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79BE265" w14:textId="6250C99F" w:rsidR="0063014B" w:rsidRPr="00086276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63014B">
        <w:rPr>
          <w:rFonts w:eastAsia="Calibri"/>
          <w:bCs/>
          <w:noProof/>
          <w:szCs w:val="24"/>
          <w:u w:val="none"/>
        </w:rPr>
        <w:t>“Ceļmalas 3” - 4, Ceļmalas, Stradu pagasts,</w:t>
      </w:r>
      <w:r w:rsidRPr="00DE7201">
        <w:rPr>
          <w:rFonts w:eastAsia="Calibri"/>
          <w:b/>
          <w:noProof/>
          <w:szCs w:val="24"/>
          <w:u w:val="none"/>
        </w:rPr>
        <w:t xml:space="preserve">  </w:t>
      </w:r>
      <w:r w:rsidRPr="00086276">
        <w:rPr>
          <w:rFonts w:eastAsia="Calibri"/>
          <w:bCs/>
          <w:noProof/>
          <w:szCs w:val="24"/>
          <w:u w:val="none"/>
        </w:rPr>
        <w:t>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0248EFDF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326F3CF" w14:textId="3A9D9A14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88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460F3DE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1C78CB5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6DCCE6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Šķieneri 10” – 16, Šķieneri, Stradu pagasts, Gulbenes novads, nodošanu atsavināšanai un piedāvājuma nosūtīšanu dzīvokļa īrniekam</w:t>
      </w:r>
    </w:p>
    <w:p w14:paraId="625A88E4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46427E0D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47F9AA8B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01072F5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22170BDB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92E84C8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8A8DDA6" w14:textId="399C8A60" w:rsidR="0063014B" w:rsidRPr="00086276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63014B">
        <w:rPr>
          <w:rFonts w:eastAsia="Calibri"/>
          <w:bCs/>
          <w:noProof/>
          <w:szCs w:val="24"/>
          <w:u w:val="none"/>
        </w:rPr>
        <w:t>“Šķieneri 10” – 16, Šķieneri, Stradu pagasts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086276">
        <w:rPr>
          <w:rFonts w:eastAsia="Calibri"/>
          <w:bCs/>
          <w:noProof/>
          <w:szCs w:val="24"/>
          <w:u w:val="none"/>
        </w:rPr>
        <w:t>Gulbenes novads, nodošanu atsavināšanai un piedāvājuma nosūtīšanu dzīvokļa īrniekam</w:t>
      </w:r>
      <w:r w:rsidRPr="00086276">
        <w:rPr>
          <w:bCs/>
          <w:noProof/>
          <w:color w:val="000000" w:themeColor="text1"/>
          <w:szCs w:val="24"/>
          <w:u w:val="none"/>
        </w:rPr>
        <w:t>”.</w:t>
      </w:r>
    </w:p>
    <w:p w14:paraId="414BFFD9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BA2F9CE" w14:textId="42F321D3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89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28AFEF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6472EC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9980C3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Līkā iela 25A - 30, Gulbene, Gulbenes novads, atsavināšanu īrniekam</w:t>
      </w:r>
    </w:p>
    <w:p w14:paraId="54ED65B9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2643C7B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15659361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4D3BCD0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79FF69D3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68BC401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AEB3A0C" w14:textId="31F1DBD9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63014B">
        <w:rPr>
          <w:rFonts w:eastAsia="Calibri"/>
          <w:bCs/>
          <w:noProof/>
          <w:szCs w:val="24"/>
          <w:u w:val="none"/>
        </w:rPr>
        <w:t>Līkā iela 25A - 30, Gulbene, Gulbenes novads, atsavināšanu īrniekam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3D1EB67A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E4B312C" w14:textId="5E647D5B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90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DEE4A54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9A65773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Skolas iela 5 k – 5 - 24, Gulbene, Gulbenes novads, atsavināšanu īrniekam</w:t>
      </w:r>
    </w:p>
    <w:p w14:paraId="2D75B603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17D465C3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1C6B71C2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0F7D281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1E537898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3461339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25C276F" w14:textId="4D6DCAD4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63014B">
        <w:rPr>
          <w:rFonts w:eastAsia="Calibri"/>
          <w:bCs/>
          <w:noProof/>
          <w:szCs w:val="24"/>
          <w:u w:val="none"/>
        </w:rPr>
        <w:t>Skolas iela 5 k – 5 - 24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63014B">
        <w:rPr>
          <w:rFonts w:eastAsia="Calibri"/>
          <w:bCs/>
          <w:noProof/>
          <w:szCs w:val="24"/>
          <w:u w:val="none"/>
        </w:rPr>
        <w:t>Gulbene, Gulbenes novads, atsavināšanu īrniekam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146189DF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CF2F17F" w14:textId="2B3D8B70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91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128EE40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ECFBE16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BC1307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Ražotāji” – 3, Lizums, Lizuma pagasts, Gulbenes novads, atsavināšanu īrniekam</w:t>
      </w:r>
    </w:p>
    <w:p w14:paraId="1432E6DC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FCF4E4D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25ED9911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715F971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110F3CD8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09DE750" w14:textId="77777777" w:rsidR="0063014B" w:rsidRDefault="0063014B" w:rsidP="00A63245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 xml:space="preserve">, </w:t>
      </w:r>
      <w:r>
        <w:rPr>
          <w:u w:val="none"/>
        </w:rPr>
        <w:lastRenderedPageBreak/>
        <w:t>NOLEMJ</w:t>
      </w:r>
      <w:r w:rsidRPr="00B24B3A">
        <w:rPr>
          <w:u w:val="none"/>
        </w:rPr>
        <w:t>:</w:t>
      </w:r>
    </w:p>
    <w:p w14:paraId="14BFAE6C" w14:textId="50087FA5" w:rsidR="0063014B" w:rsidRPr="0063014B" w:rsidRDefault="0063014B" w:rsidP="00A63245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63014B">
        <w:rPr>
          <w:rFonts w:eastAsia="Calibri"/>
          <w:bCs/>
          <w:noProof/>
          <w:szCs w:val="24"/>
          <w:u w:val="none"/>
        </w:rPr>
        <w:t>“Ražotāji” – 3, Lizums, Lizuma pagasts, Gulbenes novads, atsavināšanu īrniekam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18932E38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160CAAC" w14:textId="6A343B44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92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5B21F31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781173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423CEC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Šķieneri 3” – 5, Šķieneri, Stradu pagasts, Gulbenes novads, atsavināšanu īrniekam</w:t>
      </w:r>
    </w:p>
    <w:p w14:paraId="5D2802E6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6304113C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5F939E98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D3811A0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2B08E9E3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0017D3D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42E437C" w14:textId="649D6E5A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63014B">
        <w:rPr>
          <w:rFonts w:eastAsia="Calibri"/>
          <w:bCs/>
          <w:noProof/>
          <w:szCs w:val="24"/>
          <w:u w:val="none"/>
        </w:rPr>
        <w:t>“Šķieneri 3” – 5, Šķieneri, Stradu pagasts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63014B">
        <w:rPr>
          <w:rFonts w:eastAsia="Calibri"/>
          <w:bCs/>
          <w:noProof/>
          <w:szCs w:val="24"/>
          <w:u w:val="none"/>
        </w:rPr>
        <w:t xml:space="preserve"> Gulbenes novads, atsavināšanu īrniekam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1DDFB9FA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AEE5BB3" w14:textId="288172DB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93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3AA10B0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F31941D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0C04B0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Šķieneri 6” – 14, Šķieneri, Stradu pagasts, Gulbenes novads, atsavināšanu īrniekam</w:t>
      </w:r>
    </w:p>
    <w:p w14:paraId="341C99D9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4846DF5E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3D46FE5B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798B003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67A563D1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EF32503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0DFC6FE" w14:textId="674FEF9F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63014B">
        <w:rPr>
          <w:rFonts w:eastAsia="Calibri"/>
          <w:bCs/>
          <w:noProof/>
          <w:szCs w:val="24"/>
          <w:u w:val="none"/>
        </w:rPr>
        <w:t xml:space="preserve">“Šķieneri </w:t>
      </w:r>
      <w:r>
        <w:rPr>
          <w:rFonts w:eastAsia="Calibri"/>
          <w:bCs/>
          <w:noProof/>
          <w:szCs w:val="24"/>
          <w:u w:val="none"/>
        </w:rPr>
        <w:t>6</w:t>
      </w:r>
      <w:r w:rsidRPr="0063014B">
        <w:rPr>
          <w:rFonts w:eastAsia="Calibri"/>
          <w:bCs/>
          <w:noProof/>
          <w:szCs w:val="24"/>
          <w:u w:val="none"/>
        </w:rPr>
        <w:t xml:space="preserve">” – </w:t>
      </w:r>
      <w:r>
        <w:rPr>
          <w:rFonts w:eastAsia="Calibri"/>
          <w:bCs/>
          <w:noProof/>
          <w:szCs w:val="24"/>
          <w:u w:val="none"/>
        </w:rPr>
        <w:t>14</w:t>
      </w:r>
      <w:r w:rsidRPr="0063014B">
        <w:rPr>
          <w:rFonts w:eastAsia="Calibri"/>
          <w:bCs/>
          <w:noProof/>
          <w:szCs w:val="24"/>
          <w:u w:val="none"/>
        </w:rPr>
        <w:t>, Šķieneri, Stradu pagasts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63014B">
        <w:rPr>
          <w:rFonts w:eastAsia="Calibri"/>
          <w:bCs/>
          <w:noProof/>
          <w:szCs w:val="24"/>
          <w:u w:val="none"/>
        </w:rPr>
        <w:t xml:space="preserve"> Gulbenes novads, atsavināšanu īrniekam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03E1F57D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E936F84" w14:textId="60C3E748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94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9BBC7F3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CE1D2A0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78081BF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6BCB885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D0889BE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927FAD3" w14:textId="40FFB67C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CE47B7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Šķieneri 10” – 45, Šķieneri, Stradu pagasts, Gulbenes novads, atsavināšanu īrniekam</w:t>
      </w:r>
    </w:p>
    <w:p w14:paraId="6DA245BB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559FE1D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687656A8" w14:textId="42708E7E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3014B">
        <w:rPr>
          <w:rFonts w:eastAsia="Calibri"/>
          <w:szCs w:val="24"/>
          <w:u w:val="none"/>
        </w:rPr>
        <w:t>nav</w:t>
      </w:r>
    </w:p>
    <w:p w14:paraId="1EE746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C0A107" w14:textId="77777777" w:rsidR="00114990" w:rsidRDefault="00032A2A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0EE49FC" w14:textId="77777777" w:rsidR="00B24B3A" w:rsidRDefault="00032A2A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ndis Caunītis, Dāvis Uiska, Gunārs Babris, Guntis Princovs, Intars Liepiņš, Ivars Kupčs, Jānis Barinskis, Liena Silauniece, Normunds Audzišs, Normunds Mazūrs, Valtis Krauklis), "Pret" – nav, "Atturas" – nav, "Nepiedalās" – 1 (Artūrs Smagars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163C85" w14:textId="6774D554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086276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63014B">
        <w:rPr>
          <w:rFonts w:eastAsia="Calibri"/>
          <w:bCs/>
          <w:noProof/>
          <w:szCs w:val="24"/>
          <w:u w:val="none"/>
        </w:rPr>
        <w:t xml:space="preserve">“Šķieneri </w:t>
      </w:r>
      <w:r>
        <w:rPr>
          <w:rFonts w:eastAsia="Calibri"/>
          <w:bCs/>
          <w:noProof/>
          <w:szCs w:val="24"/>
          <w:u w:val="none"/>
        </w:rPr>
        <w:t>10</w:t>
      </w:r>
      <w:r w:rsidRPr="0063014B">
        <w:rPr>
          <w:rFonts w:eastAsia="Calibri"/>
          <w:bCs/>
          <w:noProof/>
          <w:szCs w:val="24"/>
          <w:u w:val="none"/>
        </w:rPr>
        <w:t xml:space="preserve">” – </w:t>
      </w:r>
      <w:r>
        <w:rPr>
          <w:rFonts w:eastAsia="Calibri"/>
          <w:bCs/>
          <w:noProof/>
          <w:szCs w:val="24"/>
          <w:u w:val="none"/>
        </w:rPr>
        <w:t>45</w:t>
      </w:r>
      <w:r w:rsidRPr="0063014B">
        <w:rPr>
          <w:rFonts w:eastAsia="Calibri"/>
          <w:bCs/>
          <w:noProof/>
          <w:szCs w:val="24"/>
          <w:u w:val="none"/>
        </w:rPr>
        <w:t>, Šķieneri, Stradu pagasts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63014B">
        <w:rPr>
          <w:rFonts w:eastAsia="Calibri"/>
          <w:bCs/>
          <w:noProof/>
          <w:szCs w:val="24"/>
          <w:u w:val="none"/>
        </w:rPr>
        <w:t xml:space="preserve"> Gulbenes novads, atsavināšanu īrniekam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641C64A6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04E2632" w14:textId="380CAEB5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95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193FB5E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C31933E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EA79D4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Aduliena 2” atsavināšanas izbeigšanu</w:t>
      </w:r>
    </w:p>
    <w:p w14:paraId="42509EB8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29E5D77B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1884CF7" w14:textId="2B938A36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3014B">
        <w:rPr>
          <w:rFonts w:eastAsia="Calibri"/>
          <w:szCs w:val="24"/>
          <w:u w:val="none"/>
        </w:rPr>
        <w:t>nav</w:t>
      </w:r>
    </w:p>
    <w:p w14:paraId="14FDA44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A1A8EC" w14:textId="77777777" w:rsidR="00114990" w:rsidRDefault="00032A2A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DA256D" w14:textId="77777777" w:rsidR="00B24B3A" w:rsidRDefault="00032A2A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AC92A62" w14:textId="5309C196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>nekustamā īpašuma Jaungulbenes pagastā ar nosaukumu “Aduliena 2” atsavināšanas izbeig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326BAF45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82FB059" w14:textId="2FA3A32D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96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0CEA27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23AFAB5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B0BEEE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Lauksaimniecības skola 20” – 9, Jaungulbenē, Jaungulbenes pagastā, atsavināšanas izbeigšanu</w:t>
      </w:r>
    </w:p>
    <w:p w14:paraId="46999940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D98F3F6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3FD3D153" w14:textId="6C9F639F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3014B">
        <w:rPr>
          <w:rFonts w:eastAsia="Calibri"/>
          <w:szCs w:val="24"/>
          <w:u w:val="none"/>
        </w:rPr>
        <w:t>nav</w:t>
      </w:r>
    </w:p>
    <w:p w14:paraId="3C1236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E763CF0" w14:textId="77777777" w:rsidR="00114990" w:rsidRDefault="00032A2A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0CAB1C" w14:textId="77777777" w:rsidR="00B24B3A" w:rsidRDefault="00032A2A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ndis Caunītis, Artūrs Smagars, Dāvis Uiska, Gunārs Babris, Guntis Princovs, Intars Liepiņš, Ivars Kupčs, Jānis Barinskis, Liena Silauniece, Normunds </w:t>
      </w:r>
      <w:r w:rsidRPr="0016506D">
        <w:rPr>
          <w:noProof/>
          <w:u w:val="none"/>
        </w:rPr>
        <w:lastRenderedPageBreak/>
        <w:t>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231320" w14:textId="53D4913B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>dzīvokļa īpašuma “Lauksaimniecības skola 20” – 9, Jaungulbenē, Jaungulbenes pagastā</w:t>
      </w:r>
      <w:r>
        <w:rPr>
          <w:rFonts w:eastAsia="Calibri"/>
          <w:b/>
          <w:noProof/>
          <w:szCs w:val="24"/>
          <w:u w:val="none"/>
        </w:rPr>
        <w:t>,</w:t>
      </w:r>
      <w:r w:rsidRPr="0063014B">
        <w:rPr>
          <w:rFonts w:eastAsia="Calibri"/>
          <w:bCs/>
          <w:noProof/>
          <w:szCs w:val="24"/>
          <w:u w:val="none"/>
        </w:rPr>
        <w:t xml:space="preserve"> atsavināšanas izbeig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17A1ADE3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098894D" w14:textId="38A2E1F3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97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7798C5F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EF6AAD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DC2F84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kā iela 4A, Gulbenē, Gulbenes novadā, nosacītās cenas apstiprināšanu</w:t>
      </w:r>
    </w:p>
    <w:p w14:paraId="53178510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485893CC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3AE55706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B484811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6F016135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2FB0E77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466A767" w14:textId="3F461FB8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>nekustamā īpašuma Līkā iela 4A, Gulbenē, Gulbenes novadā, nosacītās cenas apstiprinā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4130C86D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785C54F" w14:textId="0BEF6856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98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A1A38D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031414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0261A4B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Līkā iela 28 - 35, Gulbenē, Gulbenes novadā, nosacītās cenas apstiprināšanu</w:t>
      </w:r>
    </w:p>
    <w:p w14:paraId="60CB9B4A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E11633C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36EC0EEA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904F383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6DFEAD85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E53CBB7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FBB03D2" w14:textId="4D26DFDD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>dzīvokļa īpašuma Līkā iela 28 - 35, Gulbenē, Gulbenes novadā, nosacītās cenas apstiprinā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548E6F0C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746FE71" w14:textId="76FBB26E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299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5A72FD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65E62B2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47B53AD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53587B5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9E24BE2" w14:textId="5A45DCD4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85D740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Nākotnes iela 2 k -7 - 34, Gulbenē, Gulbenes novadā, nosacītās cenas apstiprināšanu</w:t>
      </w:r>
    </w:p>
    <w:p w14:paraId="3E9F63E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3C9655A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6C6CE11C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804EC3B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5FE74D0D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783DFB6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92A29DA" w14:textId="67504936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>dzīvokļa īpašuma Nākotnes iela 2 k -7 - 34, Gulbenē, Gulbenes novadā, nosacītās cenas apstiprinā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519456C7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2D1EE2E" w14:textId="74B75A1D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00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C82AEF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C7F8A2F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E4ECFE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Pamatu iela 10 - 23, Gulbenē, Gulbenes novadā, nosacītās cenas apstiprināšanu</w:t>
      </w:r>
    </w:p>
    <w:p w14:paraId="50647D6D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A2C9E6E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6FFE3670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67B5E47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45DC795F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6291877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19C56BC" w14:textId="0FFF9F25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>dzīvokļa īpašuma Pamatu iela 10 - 23, Gulbenē, Gulbenes novadā, nosacītās cenas apstiprinā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45B84B67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A3197D7" w14:textId="0D80588A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01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15E72979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2ED122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īgas iela 58 - 28, Gulbenē, Gulbenes novadā, nosacītās cenas apstiprināšanu</w:t>
      </w:r>
    </w:p>
    <w:p w14:paraId="7F19FECF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235135E6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8806D59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1EFAEF3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33175BEC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22E36B1" w14:textId="77777777" w:rsidR="0063014B" w:rsidRDefault="0063014B" w:rsidP="00A63245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 xml:space="preserve">, </w:t>
      </w:r>
      <w:r>
        <w:rPr>
          <w:u w:val="none"/>
        </w:rPr>
        <w:lastRenderedPageBreak/>
        <w:t>NOLEMJ</w:t>
      </w:r>
      <w:r w:rsidRPr="00B24B3A">
        <w:rPr>
          <w:u w:val="none"/>
        </w:rPr>
        <w:t>:</w:t>
      </w:r>
    </w:p>
    <w:p w14:paraId="61F4E27D" w14:textId="7CE21BB9" w:rsidR="0063014B" w:rsidRPr="0063014B" w:rsidRDefault="0063014B" w:rsidP="00A63245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>dzīvokļa īpašuma Rīgas iela 58 - 28, Gulbenē, Gulbenes novadā, nosacītās cenas apstiprinā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0AA1CC7A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C2E097B" w14:textId="252A3203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02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C3FFE1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0471C8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8DD7ED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Viestura iela 39 - 6, Gulbenē, Gulbenes novadā, nosacītās cenas apstiprināšanu</w:t>
      </w:r>
    </w:p>
    <w:p w14:paraId="0BA189E0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4F3303B5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028D2391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B9A260C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63B2994A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5AF9143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B6487F6" w14:textId="1636161B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>dzīvokļa īpašuma Viestura iela 39 - 6, Gulbenē, Gulbenes novadā, nosacītās cenas apstiprinā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6AC0D34A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2769F72" w14:textId="34E63A93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03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371B8217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5A7E07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Gatves 6” – 5, Rankā, Rankas pagastā, Gulbenes novadā, nosacītās cenas apstiprināšanu</w:t>
      </w:r>
    </w:p>
    <w:p w14:paraId="6BA1ABE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44DBE0D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85045A6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A8CB74A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73605E62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311C0E6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B221596" w14:textId="02D41F34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>dzīvokļa īpašuma “Gatves 6” – 5, Rankā, Rankas pagastā, Gulbenes novadā, nosacītās cenas apstiprinā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15A31A20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D2DF034" w14:textId="6E5FDF76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04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6F8E5A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2CAB9A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F60B98D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4B3E189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848153D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B38F955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58FEEFE" w14:textId="0063AEE3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D07B9D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Stāķi 15” – 15, Stāķos, Stradu pagastā, Gulbenes novadā, nosacītās cenas apstiprināšanu</w:t>
      </w:r>
    </w:p>
    <w:p w14:paraId="3222FAE5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2FFFA43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61DE30F" w14:textId="77777777" w:rsidR="0063014B" w:rsidRPr="00575A1B" w:rsidRDefault="0063014B" w:rsidP="0063014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39C9F0C" w14:textId="77777777" w:rsidR="0063014B" w:rsidRDefault="0063014B" w:rsidP="0063014B">
      <w:pPr>
        <w:rPr>
          <w:rFonts w:eastAsia="Calibri"/>
          <w:color w:val="FF0000"/>
          <w:szCs w:val="24"/>
          <w:u w:val="none"/>
        </w:rPr>
      </w:pPr>
    </w:p>
    <w:p w14:paraId="3A8E7F14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7ADF571" w14:textId="77777777" w:rsidR="0063014B" w:rsidRDefault="0063014B" w:rsidP="0063014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7AD94FE" w14:textId="740F1276" w:rsidR="0063014B" w:rsidRPr="0063014B" w:rsidRDefault="0063014B" w:rsidP="0063014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>dzīvokļa īpašuma “Stāķi 15” – 15, Stāķos, Stradu pagastā, Gulbenes novadā, nosacītās cenas apstiprinā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19399CCF" w14:textId="77777777" w:rsidR="0063014B" w:rsidRPr="00086276" w:rsidRDefault="0063014B" w:rsidP="0063014B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2415E15" w14:textId="30C43F7F" w:rsidR="0063014B" w:rsidRPr="00C032E1" w:rsidRDefault="0063014B" w:rsidP="0063014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05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B878C2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A18CD3F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86C73F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Stāķi 19” – 2, Stāķos, Stradu pagastā, Gulbenes novadā, nosacītās cenas apstiprināšanu</w:t>
      </w:r>
    </w:p>
    <w:p w14:paraId="5196A22A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1AD7FCC7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7EEB423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B815D63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7CE85B0E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8FA1BD9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E0B4619" w14:textId="2E6C4196" w:rsidR="003A5F78" w:rsidRPr="0063014B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>dzīvokļa īpašuma “Stāķi 1</w:t>
      </w:r>
      <w:r>
        <w:rPr>
          <w:rFonts w:eastAsia="Calibri"/>
          <w:bCs/>
          <w:noProof/>
          <w:szCs w:val="24"/>
          <w:u w:val="none"/>
        </w:rPr>
        <w:t>9</w:t>
      </w:r>
      <w:r w:rsidRPr="0063014B">
        <w:rPr>
          <w:rFonts w:eastAsia="Calibri"/>
          <w:bCs/>
          <w:noProof/>
          <w:szCs w:val="24"/>
          <w:u w:val="none"/>
        </w:rPr>
        <w:t xml:space="preserve">” – </w:t>
      </w:r>
      <w:r>
        <w:rPr>
          <w:rFonts w:eastAsia="Calibri"/>
          <w:bCs/>
          <w:noProof/>
          <w:szCs w:val="24"/>
          <w:u w:val="none"/>
        </w:rPr>
        <w:t>2</w:t>
      </w:r>
      <w:r w:rsidRPr="0063014B">
        <w:rPr>
          <w:rFonts w:eastAsia="Calibri"/>
          <w:bCs/>
          <w:noProof/>
          <w:szCs w:val="24"/>
          <w:u w:val="none"/>
        </w:rPr>
        <w:t>, Stāķos, Stradu pagastā, Gulbenes novadā, nosacītās cenas apstiprinā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018D0713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A551D26" w14:textId="0F8EE7A7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06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51A367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B7C9A9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C0111E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Šķieneri 9” – 18, Šķieneros, Stradu pagastā, Gulbenes novadā, nosacītās cenas apstiprināšanu</w:t>
      </w:r>
    </w:p>
    <w:p w14:paraId="785D72A1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4037650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4292874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A01B55E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0E97BF14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E8A1344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ndis Caunītis, Artūrs Smagars, Dāvis Uiska, Gunārs Babris, Guntis Princovs, Intars Liepiņš, Ivars Kupčs, Jānis Barinskis, Liena Silauniece, Normunds </w:t>
      </w:r>
      <w:r w:rsidRPr="0016506D">
        <w:rPr>
          <w:noProof/>
          <w:u w:val="none"/>
        </w:rPr>
        <w:lastRenderedPageBreak/>
        <w:t>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2120FF7" w14:textId="05A39A13" w:rsidR="003A5F78" w:rsidRPr="0063014B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3A5F78">
        <w:rPr>
          <w:rFonts w:eastAsia="Calibri"/>
          <w:bCs/>
          <w:noProof/>
          <w:szCs w:val="24"/>
          <w:u w:val="none"/>
        </w:rPr>
        <w:t xml:space="preserve">“Šķieneri 9” – 18, Šķieneros, </w:t>
      </w:r>
      <w:r w:rsidRPr="0063014B">
        <w:rPr>
          <w:rFonts w:eastAsia="Calibri"/>
          <w:bCs/>
          <w:noProof/>
          <w:szCs w:val="24"/>
          <w:u w:val="none"/>
        </w:rPr>
        <w:t>Stradu pagastā, Gulbenes novadā, nosacītās cenas apstiprinā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49FB3EBC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6A2A17E" w14:textId="5D63E1BE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07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3034996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ED9D5E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BB0BA4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Tirzmalas” – 11, Tirzā, Tirzas pagastā, Gulbenes novadā, nosacītās cenas apstiprināšanu</w:t>
      </w:r>
    </w:p>
    <w:p w14:paraId="0CBA9362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6CB4D35E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3802E3E7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1EDD44E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7BF6A7CC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09039CA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805DDCF" w14:textId="34191E05" w:rsidR="003A5F78" w:rsidRPr="0063014B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63014B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3A5F78">
        <w:rPr>
          <w:rFonts w:eastAsia="Calibri"/>
          <w:bCs/>
          <w:noProof/>
          <w:szCs w:val="24"/>
          <w:u w:val="none"/>
        </w:rPr>
        <w:t>“Tirzmalas” – 11, Tirzā, Tirzas pagastā</w:t>
      </w:r>
      <w:r w:rsidRPr="0063014B">
        <w:rPr>
          <w:rFonts w:eastAsia="Calibri"/>
          <w:bCs/>
          <w:noProof/>
          <w:szCs w:val="24"/>
          <w:u w:val="none"/>
        </w:rPr>
        <w:t>, Gulbenes novadā, nosacītās cenas apstiprināšanu</w:t>
      </w:r>
      <w:r w:rsidRPr="0063014B">
        <w:rPr>
          <w:bCs/>
          <w:noProof/>
          <w:color w:val="000000" w:themeColor="text1"/>
          <w:szCs w:val="24"/>
          <w:u w:val="none"/>
        </w:rPr>
        <w:t>”.</w:t>
      </w:r>
    </w:p>
    <w:p w14:paraId="141B4FD4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6D234C8" w14:textId="49EA3359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08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EC1CD2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E80565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23BE52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Biškrēsliņi” nosacītās cenas un izsoles starp pirmpirkuma tiesīgajām personām noteikumu apstiprināšanu</w:t>
      </w:r>
    </w:p>
    <w:p w14:paraId="29492655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6505CD9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4E5A002F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DC5FAF1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5F38D0A8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1A9A675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bookmarkStart w:id="6" w:name="_Hlk228867234"/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bookmarkEnd w:id="6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4639FCA" w14:textId="56B1F418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nekustamā īpašuma Daukstu pagastā ar nosaukumu “Biškrēsliņi” nosacītās cenas un izsoles starp pirmpirkuma tiesīgajām personām noteikumu apstiprinā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7CF5AE38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8299021" w14:textId="62933EB6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09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51178F2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2D039DA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FDC9BD3" w14:textId="23C1F492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52A567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Dzelzceļa iela 3A – 7, Gulbenē, Gulbenes novadā, pirmās izsoles rīkošanu</w:t>
      </w:r>
    </w:p>
    <w:p w14:paraId="06A0194B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46F7008D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F8C60F5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7706DD9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6F32E550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E9412D8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1A3A7C8" w14:textId="07F81715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dzīvokļa īpašuma Dzelzceļa iela 3A – 7, Gulbenē, Gulbenes novadā, pirm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5E689027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C6F029B" w14:textId="0089DA9F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10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1096DB35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64414C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Jaunkalnsētas” pirmās  izsoles rīkošanu</w:t>
      </w:r>
    </w:p>
    <w:p w14:paraId="4F29A732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C0017E9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67D558FE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EC3EE66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3D9DAEFF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54F54DC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F776F2A" w14:textId="1EFFC20F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nekustamā īpašuma Daukstu pagastā ar nosaukumu “Jaunkalnsētas” pirm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13F05FAC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79312EB" w14:textId="0EB8F017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11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342CF1A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3F3CCE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0C79F7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Pabērži” - 1, Staros, Daukstu pagastā, Gulbenes novadā, pirmās izsoles rīkošanu</w:t>
      </w:r>
    </w:p>
    <w:p w14:paraId="6DAFA503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65A4B58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309B2A86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BBB1399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62EBA1E8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4AF2C82" w14:textId="77777777" w:rsidR="003A5F78" w:rsidRDefault="003A5F78" w:rsidP="00A63245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 xml:space="preserve">, </w:t>
      </w:r>
      <w:r>
        <w:rPr>
          <w:u w:val="none"/>
        </w:rPr>
        <w:lastRenderedPageBreak/>
        <w:t>NOLEMJ</w:t>
      </w:r>
      <w:r w:rsidRPr="00B24B3A">
        <w:rPr>
          <w:u w:val="none"/>
        </w:rPr>
        <w:t>:</w:t>
      </w:r>
    </w:p>
    <w:p w14:paraId="4F4B27EE" w14:textId="62043C04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dzīvokļa īpašuma “Pabērži” - 1, Staros, Daukstu pagastā, Gulbenes novadā, pirm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1147B1DA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67EAA40" w14:textId="492480FA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12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9DE8EC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17A695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5E7081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Pabērži” - 4, Staros, Daukstu pagastā, Gulbenes novadā, pirmās izsoles rīkošanu</w:t>
      </w:r>
    </w:p>
    <w:p w14:paraId="1A0EDE8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477CB152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49B6FD67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C2436C2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645557E3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9198E22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46E930F" w14:textId="4F173235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 xml:space="preserve">dzīvokļa īpašuma “Pabērži” - </w:t>
      </w:r>
      <w:r>
        <w:rPr>
          <w:rFonts w:eastAsia="Calibri"/>
          <w:bCs/>
          <w:noProof/>
          <w:szCs w:val="24"/>
          <w:u w:val="none"/>
        </w:rPr>
        <w:t>4</w:t>
      </w:r>
      <w:r w:rsidRPr="003A5F78">
        <w:rPr>
          <w:rFonts w:eastAsia="Calibri"/>
          <w:bCs/>
          <w:noProof/>
          <w:szCs w:val="24"/>
          <w:u w:val="none"/>
        </w:rPr>
        <w:t>, Staros, Daukstu pagastā, Gulbenes novadā, pirm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410C5EB8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29AA27F" w14:textId="0D7BFB6E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13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74410D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477972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0B0D17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 -101” pirmās izsoles rīkošanu</w:t>
      </w:r>
    </w:p>
    <w:p w14:paraId="3101FCC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44C2F52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68696A46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F1EEBED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504DBD89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16D13D3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09E646F" w14:textId="2E1C247B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nekustamā īpašuma Stradu pagastā ar nosaukumu “Ievugrava -101”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3A5F78">
        <w:rPr>
          <w:rFonts w:eastAsia="Calibri"/>
          <w:bCs/>
          <w:noProof/>
          <w:szCs w:val="24"/>
          <w:u w:val="none"/>
        </w:rPr>
        <w:t>pirm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377FEDE9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1D6D996" w14:textId="6D7079AA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14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645B93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882F8C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347C9B1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DB7A157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1BD6186" w14:textId="77777777" w:rsidR="00A63245" w:rsidRDefault="00A6324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BE0A066" w14:textId="48B563AB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761BDC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 -102” pirmās izsoles rīkošanu</w:t>
      </w:r>
    </w:p>
    <w:p w14:paraId="3517803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619FA2A3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4C726AEE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C7CF9EF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418D3EFC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2B6185F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ED1D1A5" w14:textId="7C15D457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nekustamā īpašuma Stradu pagastā ar nosaukumu “Ievugrava -10</w:t>
      </w:r>
      <w:r>
        <w:rPr>
          <w:rFonts w:eastAsia="Calibri"/>
          <w:bCs/>
          <w:noProof/>
          <w:szCs w:val="24"/>
          <w:u w:val="none"/>
        </w:rPr>
        <w:t>2</w:t>
      </w:r>
      <w:r w:rsidRPr="003A5F78">
        <w:rPr>
          <w:rFonts w:eastAsia="Calibri"/>
          <w:bCs/>
          <w:noProof/>
          <w:szCs w:val="24"/>
          <w:u w:val="none"/>
        </w:rPr>
        <w:t>”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3A5F78">
        <w:rPr>
          <w:rFonts w:eastAsia="Calibri"/>
          <w:bCs/>
          <w:noProof/>
          <w:szCs w:val="24"/>
          <w:u w:val="none"/>
        </w:rPr>
        <w:t>pirm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52649EAD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92836E0" w14:textId="041AD881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15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74A86F26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BCFCD6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 3-7” pirmās izsoles rīkošanu</w:t>
      </w:r>
    </w:p>
    <w:p w14:paraId="793C9DA4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25789F2E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F097277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8791D92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29701174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B5A5772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3D9951E" w14:textId="0A62949E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nekustamā īpašuma Stradu pagastā ar nosaukumu “Paliena 3-7” pirm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2D3A7E89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815110E" w14:textId="39D66576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16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4DEE5A53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0BFD90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kustamās mantas – transportlīdzekļa Ford Galaxy (valsts reģistrācijas numurs HF4406), pirmās izsoles rīkošanu</w:t>
      </w:r>
    </w:p>
    <w:p w14:paraId="030B6E3C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68909D01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0DA77319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BF73BBA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06BB50E0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B1A500E" w14:textId="77777777" w:rsidR="003A5F78" w:rsidRDefault="003A5F78" w:rsidP="00A63245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B7E0926" w14:textId="7E6867A5" w:rsidR="003A5F78" w:rsidRPr="003A5F78" w:rsidRDefault="003A5F78" w:rsidP="00A63245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lastRenderedPageBreak/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kustamās mantas – transportlīdzekļa Ford Galaxy (valsts reģistrācijas numurs HF4406), pirm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4D31A509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49526E3" w14:textId="3FC57E69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17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FA87C9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DBF841E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3C4AA4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aiņa iela 44 - 4, Gulbenē, Gulbenes novadā, otrās izsoles rīkošanu</w:t>
      </w:r>
    </w:p>
    <w:p w14:paraId="4F0843F4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B23C155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3665DD3D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CE53A68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00FEB267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60ECE64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110BC47" w14:textId="0C77D528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dzīvokļa īpašuma Raiņa iela 44 - 4, Gulbenē, Gulbenes novadā, otr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3A13CEF4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4F73458" w14:textId="6780A408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18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5EA8CE6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D021830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669EB7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aiņa iela 44 - 17, Gulbenē, Gulbenes novadā, otrās izsoles rīkošanu</w:t>
      </w:r>
    </w:p>
    <w:p w14:paraId="0FE38B94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276E6FFA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606B03E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9A40C7E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55803309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232C460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0A46420" w14:textId="28A4CA25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 xml:space="preserve">dzīvokļa īpašuma Raiņa iela 44 - </w:t>
      </w:r>
      <w:r>
        <w:rPr>
          <w:rFonts w:eastAsia="Calibri"/>
          <w:bCs/>
          <w:noProof/>
          <w:szCs w:val="24"/>
          <w:u w:val="none"/>
        </w:rPr>
        <w:t>17</w:t>
      </w:r>
      <w:r w:rsidRPr="003A5F78">
        <w:rPr>
          <w:rFonts w:eastAsia="Calibri"/>
          <w:bCs/>
          <w:noProof/>
          <w:szCs w:val="24"/>
          <w:u w:val="none"/>
        </w:rPr>
        <w:t>, Gulbenē, Gulbenes novadā, otr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1DA203E2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B7BA9EC" w14:textId="71E1C280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19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4F6EFCD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FE648AC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7EF1C2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Olīši” otrās izsoles rīkošanu</w:t>
      </w:r>
    </w:p>
    <w:p w14:paraId="510D824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E4CDAA8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CEFA7CD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10554B1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148ECF76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5B9AE72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F661750" w14:textId="0B2991A9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nekustamā īpašuma Stāmerienas pagastā ar nosaukumu “Olīši”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3A5F78">
        <w:rPr>
          <w:rFonts w:eastAsia="Calibri"/>
          <w:bCs/>
          <w:noProof/>
          <w:szCs w:val="24"/>
          <w:u w:val="none"/>
        </w:rPr>
        <w:t xml:space="preserve"> otr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0A995858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7DEDA3F" w14:textId="5F1D641C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20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55A681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577558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3DA602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kustamās mantas – autogreidera BGP180 (valsts reģistrācijas numurs T5665LH), otrās izsoles rīkošanu</w:t>
      </w:r>
    </w:p>
    <w:p w14:paraId="0E1669EE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CEA82B7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650931A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C283C16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5E960A8E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D1FDF73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ACC0DE8" w14:textId="26A767A9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kustamās mantas – autogreidera BGP180 (valsts reģistrācijas numurs T5665LH)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3A5F78">
        <w:rPr>
          <w:rFonts w:eastAsia="Calibri"/>
          <w:bCs/>
          <w:noProof/>
          <w:szCs w:val="24"/>
          <w:u w:val="none"/>
        </w:rPr>
        <w:t>otrās izsoles rīko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513E2990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8CD6090" w14:textId="67855C5C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21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385AEBF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31B5E71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02C442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Dzelzceļa iela 3A - 6, Gulbenē, Gulbenes novadā, pircēja apstiprināšanu</w:t>
      </w:r>
    </w:p>
    <w:p w14:paraId="312FDC16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141B161B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0389E02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7129927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2F8A52B2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8935539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7394E62" w14:textId="6B056876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dzīvokļa īpašuma Dzelzceļa iela 3A - 6, Gulbenē, Gulbenes novadā, pircēja apstiprinā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6C810E45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E0D52E5" w14:textId="1FF3A230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22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5A563A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ED8917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7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7B0F565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Dzelzceļa iela 13 - 7, Gulbenē, Gulbenes novadā, pircēja apstiprināšanu</w:t>
      </w:r>
    </w:p>
    <w:p w14:paraId="5AC30CD1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7CF81C6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34594260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F542F98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3BB2C870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4C051F2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11481E9" w14:textId="1600B313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 xml:space="preserve">dzīvokļa īpašuma Dzelzceļa iela </w:t>
      </w:r>
      <w:r>
        <w:rPr>
          <w:rFonts w:eastAsia="Calibri"/>
          <w:bCs/>
          <w:noProof/>
          <w:szCs w:val="24"/>
          <w:u w:val="none"/>
        </w:rPr>
        <w:t>13</w:t>
      </w:r>
      <w:r w:rsidRPr="003A5F78">
        <w:rPr>
          <w:rFonts w:eastAsia="Calibri"/>
          <w:bCs/>
          <w:noProof/>
          <w:szCs w:val="24"/>
          <w:u w:val="none"/>
        </w:rPr>
        <w:t xml:space="preserve"> - </w:t>
      </w:r>
      <w:r>
        <w:rPr>
          <w:rFonts w:eastAsia="Calibri"/>
          <w:bCs/>
          <w:noProof/>
          <w:szCs w:val="24"/>
          <w:u w:val="none"/>
        </w:rPr>
        <w:t>7</w:t>
      </w:r>
      <w:r w:rsidRPr="003A5F78">
        <w:rPr>
          <w:rFonts w:eastAsia="Calibri"/>
          <w:bCs/>
          <w:noProof/>
          <w:szCs w:val="24"/>
          <w:u w:val="none"/>
        </w:rPr>
        <w:t>, Gulbenē, Gulbenes novadā, pircēja apstiprinā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3AC8AF0C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FF02C50" w14:textId="1A309464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23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443B96B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D12833D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4185F1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irts” pircēja apstiprināšanu</w:t>
      </w:r>
    </w:p>
    <w:p w14:paraId="0EBC2CAB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640A65D9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7046A9B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F7A952C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7CB9A328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8B51E21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751C7B5" w14:textId="5C7F421A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nekustamā īpašuma Daukstu pagastā ar nosaukumu “Pirts”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3A5F78">
        <w:rPr>
          <w:rFonts w:eastAsia="Calibri"/>
          <w:bCs/>
          <w:noProof/>
          <w:szCs w:val="24"/>
          <w:u w:val="none"/>
        </w:rPr>
        <w:t xml:space="preserve"> pircēja apstiprinā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77673DFF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EC25845" w14:textId="3DBBDC3C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24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1A0CABD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32872A0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C24E12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Pelašķi” pircēja apstiprināšanu</w:t>
      </w:r>
    </w:p>
    <w:p w14:paraId="463A02BF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A883D1E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CB180E6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0AABC0A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20FCA639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781A357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363F0C8" w14:textId="11D6D8A4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lastRenderedPageBreak/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nekustamā īpašuma Litenes pagastā ar nosaukumu “Pelašķi”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3A5F78">
        <w:rPr>
          <w:rFonts w:eastAsia="Calibri"/>
          <w:bCs/>
          <w:noProof/>
          <w:szCs w:val="24"/>
          <w:u w:val="none"/>
        </w:rPr>
        <w:t xml:space="preserve"> pircēja apstiprinā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0C1920FF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B137F2C" w14:textId="488A5F67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25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15A3A0A5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5690A4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Rankas pagastā ar nosaukumu “Kalnalīdaciņas”  pircēja apstiprināšanu</w:t>
      </w:r>
    </w:p>
    <w:p w14:paraId="30F7ADFC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28DA5E30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3E56F35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3E828CF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3C725E0C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A8ECBD4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32E32D9" w14:textId="2D552567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nekustamā īpašuma Rankas pagastā ar nosaukumu “Kalnalīdaciņas”</w:t>
      </w:r>
      <w:r w:rsidRPr="00DE7201">
        <w:rPr>
          <w:rFonts w:eastAsia="Calibri"/>
          <w:b/>
          <w:noProof/>
          <w:szCs w:val="24"/>
          <w:u w:val="none"/>
        </w:rPr>
        <w:t xml:space="preserve">  </w:t>
      </w:r>
      <w:r w:rsidRPr="003A5F78">
        <w:rPr>
          <w:rFonts w:eastAsia="Calibri"/>
          <w:bCs/>
          <w:noProof/>
          <w:szCs w:val="24"/>
          <w:u w:val="none"/>
        </w:rPr>
        <w:t>pircēja apstiprinā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3E617677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C0A7F95" w14:textId="32F18F18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26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442ED76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9C8576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Gatves 9” – 11, Rankā, Rankas pagastā, Gulbenes novadā, pircēja apstiprināšanu</w:t>
      </w:r>
    </w:p>
    <w:p w14:paraId="0DB8BF2F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38B3436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0F9C0B31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066101E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16854D61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2F64D18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DF856CE" w14:textId="769A1842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dzīvokļa īpašuma “Gatves 9” – 11, Rankā, Rankas pagastā, Gulbenes novadā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3A5F78">
        <w:rPr>
          <w:rFonts w:eastAsia="Calibri"/>
          <w:bCs/>
          <w:noProof/>
          <w:szCs w:val="24"/>
          <w:u w:val="none"/>
        </w:rPr>
        <w:t>pircēja apstiprinā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0B26E273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DC9FF6F" w14:textId="2731AC08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27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59250E6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367746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okālplānojuma, ar kuru groza teritorijas plānojumu, zemes vienībām ar kadastra apzīmējumiem 5001 006 0145, 5001 006 0243, 5001 006 0146, pirmās redakcijas nodošanu publiskajai apspriešanai un institūciju atzinumu saņemšanai</w:t>
      </w:r>
    </w:p>
    <w:p w14:paraId="798A8B99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31A5E3F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2C86B965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78317FB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0B3BCC2F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014CBF1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8E09E1E" w14:textId="55E191E5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lokālplānojuma, ar kuru groza teritorijas plānojumu, zemes vienībām ar kadastra apzīmējumiem 5001 006 0145, 5001 006 0243, 5001 006 0146, pirmās redakcijas nodošanu publiskajai apspriešanai un institūciju atzinumu saņemšanai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2C1E95E7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C6990D1" w14:textId="22D12487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28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6943B8D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180C97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A7F065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omes priekšsēdētāja Normunda Mazūra komandējumu uz Moldovu</w:t>
      </w:r>
    </w:p>
    <w:p w14:paraId="1CBE2FFB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47436921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ita Laure</w:t>
      </w:r>
    </w:p>
    <w:p w14:paraId="0024F2A1" w14:textId="7EA09354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A5F78">
        <w:rPr>
          <w:rFonts w:eastAsia="Calibri"/>
          <w:szCs w:val="24"/>
          <w:u w:val="none"/>
        </w:rPr>
        <w:t>nav</w:t>
      </w:r>
    </w:p>
    <w:p w14:paraId="247CC39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1E4FCE" w14:textId="77777777" w:rsidR="00114990" w:rsidRDefault="00032A2A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E84A1C" w14:textId="77777777" w:rsidR="00B24B3A" w:rsidRDefault="00032A2A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ndis Caunītis, Artūrs Smagars, Dāvis Uiska, Gunārs Babris, Guntis Princovs, Intars Liepiņš, Ivars Kupčs, Jānis Barinskis, Liena Silauniece, Normunds Audzišs, Valtis Krauklis), "Pret" – nav, "Atturas" – nav, "Nepiedalās" – 1 (Normunds Mazūrs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A7E978F" w14:textId="1A1A2440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Gulbenes novada pašvaldības domes priekšsēdētāja Normunda Mazūra komandējumu uz Moldov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65895164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00460B0" w14:textId="68E4B0E7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29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11A981B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E12324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E0DECA1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zmaiņām Gulbenes sadarbības teritorijas civilās aizsardzības komisijas sastāvā</w:t>
      </w:r>
    </w:p>
    <w:p w14:paraId="473B9A14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492D6F1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204CC80D" w14:textId="5AE0F924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A5F78">
        <w:rPr>
          <w:rFonts w:eastAsia="Calibri"/>
          <w:szCs w:val="24"/>
          <w:u w:val="none"/>
        </w:rPr>
        <w:t>nav</w:t>
      </w:r>
    </w:p>
    <w:p w14:paraId="3CA34EC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E11C39" w14:textId="77777777" w:rsidR="00114990" w:rsidRDefault="00032A2A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304664A" w14:textId="77777777" w:rsidR="00B24B3A" w:rsidRDefault="00032A2A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D8A9B9B" w14:textId="50169FAE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izmaiņām Gulbenes sadarbības teritorijas civilās aizsardzības komisijas sastāvā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298070A3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F6DE333" w14:textId="59139C87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30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5574BBF9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5C28E1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i  Gulbenes novada pašvaldības 2023.gada 26. janvāra iekšējā normatīvajā aktā Nr. GND/IEK/2023/3 “Gulbenes sadarbības teritorijas civilās aizsardzības komisijas nolikums” apstiprināšanu</w:t>
      </w:r>
    </w:p>
    <w:p w14:paraId="3C992F62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BBB8EF4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3F24930C" w14:textId="77777777" w:rsidR="003A5F78" w:rsidRPr="00575A1B" w:rsidRDefault="003A5F78" w:rsidP="003A5F7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92A046E" w14:textId="77777777" w:rsidR="003A5F78" w:rsidRDefault="003A5F78" w:rsidP="003A5F78">
      <w:pPr>
        <w:rPr>
          <w:rFonts w:eastAsia="Calibri"/>
          <w:color w:val="FF0000"/>
          <w:szCs w:val="24"/>
          <w:u w:val="none"/>
        </w:rPr>
      </w:pPr>
    </w:p>
    <w:p w14:paraId="5BF8DE54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5762BC8" w14:textId="77777777" w:rsidR="003A5F78" w:rsidRDefault="003A5F78" w:rsidP="003A5F7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17A8DBE" w14:textId="38FAD34F" w:rsidR="003A5F78" w:rsidRPr="003A5F78" w:rsidRDefault="003A5F78" w:rsidP="003A5F78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A5F78">
        <w:rPr>
          <w:rFonts w:eastAsia="Calibri"/>
          <w:bCs/>
          <w:noProof/>
          <w:szCs w:val="24"/>
          <w:u w:val="none"/>
        </w:rPr>
        <w:t>iekšējā normatīvā akta “Grozījumi  Gulbenes novada pašvaldības 2023.gada 26. janvāra iekšējā normatīvajā aktā Nr. GND/IEK/2023/3 “Gulbenes sadarbības teritorijas civilās aizsardzības komisijas nolikums” apstiprināšanu</w:t>
      </w:r>
      <w:r w:rsidRPr="003A5F78">
        <w:rPr>
          <w:bCs/>
          <w:noProof/>
          <w:color w:val="000000" w:themeColor="text1"/>
          <w:szCs w:val="24"/>
          <w:u w:val="none"/>
        </w:rPr>
        <w:t>”.</w:t>
      </w:r>
    </w:p>
    <w:p w14:paraId="659C960D" w14:textId="77777777" w:rsidR="003A5F78" w:rsidRPr="00086276" w:rsidRDefault="003A5F78" w:rsidP="003A5F78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3355D5E" w14:textId="19D1E842" w:rsidR="003A5F78" w:rsidRPr="00C032E1" w:rsidRDefault="003A5F78" w:rsidP="003A5F7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3</w:t>
      </w:r>
      <w:r w:rsidR="00347FE3">
        <w:rPr>
          <w:rFonts w:eastAsia="Calibri"/>
          <w:noProof/>
          <w:szCs w:val="24"/>
          <w:u w:val="none"/>
        </w:rPr>
        <w:t>1</w:t>
      </w:r>
      <w:r>
        <w:rPr>
          <w:rFonts w:eastAsia="Calibri"/>
          <w:noProof/>
          <w:szCs w:val="24"/>
          <w:u w:val="none"/>
        </w:rPr>
        <w:t xml:space="preserve">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5BFEEBE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DAC0A47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132315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u Gulbenes novada pašvaldības domes 2013.gada 24.oktobra lēmumā  (protokols Nr.16; 44.p.) “Par Gulbenes novada sociālā dienesta maksas pakalpojumiem”</w:t>
      </w:r>
    </w:p>
    <w:p w14:paraId="75359592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, Valtis Krauklis</w:t>
      </w:r>
    </w:p>
    <w:p w14:paraId="23B8040B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6297F8F2" w14:textId="77777777" w:rsidR="00347FE3" w:rsidRPr="00575A1B" w:rsidRDefault="00347FE3" w:rsidP="00347FE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B363A65" w14:textId="77777777" w:rsidR="00347FE3" w:rsidRDefault="00347FE3" w:rsidP="00347FE3">
      <w:pPr>
        <w:rPr>
          <w:rFonts w:eastAsia="Calibri"/>
          <w:color w:val="FF0000"/>
          <w:szCs w:val="24"/>
          <w:u w:val="none"/>
        </w:rPr>
      </w:pPr>
    </w:p>
    <w:p w14:paraId="6A6B36C4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E20E3A2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EC97CF1" w14:textId="1E161245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grozījumu Gulbenes novada pašvaldības domes 2013.gada 24.oktobra lēmumā  (protokols Nr.16; 44.p.) “Par Gulbenes novada sociālā dienesta maksas pakalpojumiem”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52CB0124" w14:textId="77777777" w:rsidR="00347FE3" w:rsidRPr="00086276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0F7A8E1" w14:textId="3AED1861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32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A9C8D0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2DA50CE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5AC8D2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izņēmumu investīciju projektam “Lejasciema un Lizuma pamatskolu infrastruktūras pilnveide un aprīkošana”</w:t>
      </w:r>
    </w:p>
    <w:p w14:paraId="41D72643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5E3A97C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11D8A49F" w14:textId="77777777" w:rsidR="00347FE3" w:rsidRPr="00575A1B" w:rsidRDefault="00347FE3" w:rsidP="00347FE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F302654" w14:textId="77777777" w:rsidR="00347FE3" w:rsidRDefault="00347FE3" w:rsidP="00347FE3">
      <w:pPr>
        <w:rPr>
          <w:rFonts w:eastAsia="Calibri"/>
          <w:color w:val="FF0000"/>
          <w:szCs w:val="24"/>
          <w:u w:val="none"/>
        </w:rPr>
      </w:pPr>
    </w:p>
    <w:p w14:paraId="353B31B1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AEE3096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bookmarkStart w:id="7" w:name="_Hlk228867969"/>
      <w:r w:rsidRPr="0016506D">
        <w:rPr>
          <w:noProof/>
          <w:u w:val="none"/>
        </w:rPr>
        <w:lastRenderedPageBreak/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bookmarkEnd w:id="7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ECAC9CD" w14:textId="333137DE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aizņēmumu investīciju projektam “Lejasciema un Lizuma pamatskolu infrastruktūras pilnveide un aprīkošana”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24AC991D" w14:textId="77777777" w:rsidR="00347FE3" w:rsidRPr="00086276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C7AA6A2" w14:textId="6220D2C3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33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0A403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F1857D6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EE8096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ojekta “Uzņēmējdarbības publiskās infrastruktūras uzlabošana Gulbenes novadā” pieteikuma iesniegšanu un projekta finansējuma nodrošināšanu</w:t>
      </w:r>
    </w:p>
    <w:p w14:paraId="1FC7DE26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1A221C2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za Skutāne</w:t>
      </w:r>
    </w:p>
    <w:p w14:paraId="3964EBB5" w14:textId="77777777" w:rsidR="00347FE3" w:rsidRPr="00575A1B" w:rsidRDefault="00347FE3" w:rsidP="00347FE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FB3536C" w14:textId="77777777" w:rsidR="00347FE3" w:rsidRDefault="00347FE3" w:rsidP="00347FE3">
      <w:pPr>
        <w:rPr>
          <w:rFonts w:eastAsia="Calibri"/>
          <w:color w:val="FF0000"/>
          <w:szCs w:val="24"/>
          <w:u w:val="none"/>
        </w:rPr>
      </w:pPr>
    </w:p>
    <w:p w14:paraId="4D9439D0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A7AC9D6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39DF872" w14:textId="3410D18E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projekta “Uzņēmējdarbības publiskās infrastruktūras uzlabošana Gulbenes novadā” pieteikuma iesniegšanu un projekta finansējuma nodrošināšanu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3E512839" w14:textId="77777777" w:rsidR="00347FE3" w:rsidRPr="00347FE3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A80E162" w14:textId="43AB61D5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34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F5DE80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9C3575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BB9136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abiedrības ar ierobežotu atbildību “GULBENES AUTOBUSS” rezervju novirzīšanu uz nesadalīto peļņu, peļņas sadali un dividenžu izmaksu</w:t>
      </w:r>
    </w:p>
    <w:p w14:paraId="0DBE97F1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63D7AB6D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tra Rone, Inta Bindre</w:t>
      </w:r>
    </w:p>
    <w:p w14:paraId="7F891709" w14:textId="77777777" w:rsidR="00347FE3" w:rsidRPr="00575A1B" w:rsidRDefault="00347FE3" w:rsidP="00347FE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945A470" w14:textId="77777777" w:rsidR="00347FE3" w:rsidRDefault="00347FE3" w:rsidP="00347FE3">
      <w:pPr>
        <w:rPr>
          <w:rFonts w:eastAsia="Calibri"/>
          <w:color w:val="FF0000"/>
          <w:szCs w:val="24"/>
          <w:u w:val="none"/>
        </w:rPr>
      </w:pPr>
    </w:p>
    <w:p w14:paraId="0FC23362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839F026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1BEA876" w14:textId="259FF0B6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sabiedrības ar ierobežotu atbildību “GULBENES AUTOBUSS” rezervju novirzīšanu uz nesadalīto peļņu, peļņas sadali un dividenžu izmaksu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1A519BB9" w14:textId="77777777" w:rsidR="00347FE3" w:rsidRPr="00347FE3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7CFCE6A" w14:textId="1A5090A1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35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5640184A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F0B6A8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ojekta “Saules elektrostaciju uzstādīšana Gulbenes novadā” pieteikuma iesniegšanu un projekta līdzfinansējuma nodrošināšanu</w:t>
      </w:r>
    </w:p>
    <w:p w14:paraId="749C3AD2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28898ACB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za Skutāne</w:t>
      </w:r>
    </w:p>
    <w:p w14:paraId="14555255" w14:textId="4C917FDD" w:rsidR="00347FE3" w:rsidRPr="00575A1B" w:rsidRDefault="00347FE3" w:rsidP="00347FE3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Andis Caunītis, Jānis </w:t>
      </w:r>
      <w:proofErr w:type="spellStart"/>
      <w:r>
        <w:rPr>
          <w:rFonts w:eastAsia="Calibri"/>
          <w:szCs w:val="24"/>
          <w:u w:val="none"/>
        </w:rPr>
        <w:t>Barinskis</w:t>
      </w:r>
      <w:proofErr w:type="spellEnd"/>
      <w:r>
        <w:rPr>
          <w:rFonts w:eastAsia="Calibri"/>
          <w:szCs w:val="24"/>
          <w:u w:val="none"/>
        </w:rPr>
        <w:t>, Emīls Kārlis Ziediņš, Normunds Mazūrs</w:t>
      </w:r>
    </w:p>
    <w:p w14:paraId="28444B5D" w14:textId="77777777" w:rsidR="00347FE3" w:rsidRDefault="00347FE3" w:rsidP="00347FE3">
      <w:pPr>
        <w:rPr>
          <w:rFonts w:eastAsia="Calibri"/>
          <w:color w:val="FF0000"/>
          <w:szCs w:val="24"/>
          <w:u w:val="none"/>
        </w:rPr>
      </w:pPr>
    </w:p>
    <w:p w14:paraId="5F0C095F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BD07280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6C59568" w14:textId="1C03ACA8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projekta “Saules elektrostaciju uzstādīšana Gulbenes novadā” pieteikuma iesniegšanu un projekta līdzfinansējuma nodrošināšanu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550188D4" w14:textId="77777777" w:rsidR="00347FE3" w:rsidRPr="00347FE3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6EB02E2" w14:textId="216248FE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36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DB671D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3ABBC5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424CE9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 nekustamajam īpašumam “Nākotnes iela 8”, Gulbenē, Gulbenes novadā</w:t>
      </w:r>
    </w:p>
    <w:p w14:paraId="158D400B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66DE9EB7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057BBF94" w14:textId="60FFCF15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47FE3">
        <w:rPr>
          <w:rFonts w:eastAsia="Calibri"/>
          <w:szCs w:val="24"/>
          <w:u w:val="none"/>
        </w:rPr>
        <w:t>nav</w:t>
      </w:r>
    </w:p>
    <w:p w14:paraId="7771563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0A0B51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A60EEC7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3B525A8" w14:textId="2AE88633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zemes ierīcības projekta apstiprināšanu  nekustamajam īpašumam “Nākotnes iela 8”, Gulbenē, Gulbenes novadā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47725DF2" w14:textId="77777777" w:rsidR="00347FE3" w:rsidRPr="00347FE3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98AE46F" w14:textId="4C92BF70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37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A40E61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C88BDA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A9EF35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Grabažskola” – 5, Lejasciema pagastā, Gulbenes novadā, pircēja apstiprināšanu</w:t>
      </w:r>
    </w:p>
    <w:p w14:paraId="604A82E4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258C5F56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7846FA3" w14:textId="77777777" w:rsidR="00347FE3" w:rsidRPr="00575A1B" w:rsidRDefault="00347FE3" w:rsidP="00347FE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EBB878D" w14:textId="77777777" w:rsidR="00347FE3" w:rsidRDefault="00347FE3" w:rsidP="00347FE3">
      <w:pPr>
        <w:rPr>
          <w:rFonts w:eastAsia="Calibri"/>
          <w:color w:val="FF0000"/>
          <w:szCs w:val="24"/>
          <w:u w:val="none"/>
        </w:rPr>
      </w:pPr>
    </w:p>
    <w:p w14:paraId="1B4BF3B5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BD1252B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ndis Caunītis, Artūrs Smagars, Dāvis Uiska, Gunārs Babris, Guntis Princovs, Intars Liepiņš, Ivars Kupčs, Jānis Barinskis, Liena Silauniece, Normunds </w:t>
      </w:r>
      <w:r w:rsidRPr="0016506D">
        <w:rPr>
          <w:noProof/>
          <w:u w:val="none"/>
        </w:rPr>
        <w:lastRenderedPageBreak/>
        <w:t>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18BC83A" w14:textId="4F0DFE6E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dzīvokļa īpašuma “Grabažskola” – 5, Lejasciema pagastā, Gulbenes novadā, pircēja apstiprināšanu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5A8D183C" w14:textId="77777777" w:rsidR="00347FE3" w:rsidRPr="00347FE3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1E7945B" w14:textId="36786A37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38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02ED609B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9FC9F6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Veiši” – 1, Galgauskā, Galgauskas pagastā, Gulbenes novadā, pircēja apstiprināšanu</w:t>
      </w:r>
    </w:p>
    <w:p w14:paraId="7813D049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2B2A8345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4D5DC3FA" w14:textId="77777777" w:rsidR="00347FE3" w:rsidRPr="00575A1B" w:rsidRDefault="00347FE3" w:rsidP="00347FE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1343AFE" w14:textId="77777777" w:rsidR="00347FE3" w:rsidRDefault="00347FE3" w:rsidP="00347FE3">
      <w:pPr>
        <w:rPr>
          <w:rFonts w:eastAsia="Calibri"/>
          <w:color w:val="FF0000"/>
          <w:szCs w:val="24"/>
          <w:u w:val="none"/>
        </w:rPr>
      </w:pPr>
    </w:p>
    <w:p w14:paraId="6BC7EEB3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01D2D5B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A61DE4B" w14:textId="6EB5FFD2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 xml:space="preserve">dzīvokļa īpašuma </w:t>
      </w:r>
      <w:r w:rsidRPr="00DE7201">
        <w:rPr>
          <w:rFonts w:eastAsia="Calibri"/>
          <w:b/>
          <w:noProof/>
          <w:szCs w:val="24"/>
          <w:u w:val="none"/>
        </w:rPr>
        <w:t>“</w:t>
      </w:r>
      <w:r w:rsidRPr="00347FE3">
        <w:rPr>
          <w:rFonts w:eastAsia="Calibri"/>
          <w:bCs/>
          <w:noProof/>
          <w:szCs w:val="24"/>
          <w:u w:val="none"/>
        </w:rPr>
        <w:t>Veiši” – 1, Galgauskā, Galgauskas pagastā, Gulbenes novadā, pircēja apstiprināšanu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07999BD2" w14:textId="77777777" w:rsidR="00347FE3" w:rsidRPr="00347FE3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AFB8016" w14:textId="1FE91AF8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39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1D8E151F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CD1023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Gatves 6” – 3, Rankā, Rankas pagastā, Gulbenes novadā, pircēja apstiprināšanu</w:t>
      </w:r>
    </w:p>
    <w:p w14:paraId="4BF112AA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7A65D8A6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C80E83D" w14:textId="77777777" w:rsidR="00347FE3" w:rsidRPr="00575A1B" w:rsidRDefault="00347FE3" w:rsidP="00347FE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85A2509" w14:textId="77777777" w:rsidR="00347FE3" w:rsidRDefault="00347FE3" w:rsidP="00347FE3">
      <w:pPr>
        <w:rPr>
          <w:rFonts w:eastAsia="Calibri"/>
          <w:color w:val="FF0000"/>
          <w:szCs w:val="24"/>
          <w:u w:val="none"/>
        </w:rPr>
      </w:pPr>
    </w:p>
    <w:p w14:paraId="554B7893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B5D82FB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D76C062" w14:textId="6035D361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dzīvokļa īpašuma “Gatves 6” – 3, Rankā, Rankas pagastā, Gulbenes novadā, pircēja apstiprināšanu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2FBF4A57" w14:textId="77777777" w:rsidR="00347FE3" w:rsidRPr="00347FE3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893C42B" w14:textId="22872DC1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40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451FAF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8D58FED" w14:textId="77777777" w:rsidR="00A63245" w:rsidRDefault="00A63245" w:rsidP="000C7638">
      <w:pPr>
        <w:rPr>
          <w:color w:val="000000" w:themeColor="text1"/>
          <w:szCs w:val="24"/>
          <w:u w:val="none"/>
        </w:rPr>
      </w:pPr>
    </w:p>
    <w:p w14:paraId="671E1E58" w14:textId="77777777" w:rsidR="00A63245" w:rsidRDefault="00A63245" w:rsidP="000C7638">
      <w:pPr>
        <w:rPr>
          <w:color w:val="000000" w:themeColor="text1"/>
          <w:szCs w:val="24"/>
          <w:u w:val="none"/>
        </w:rPr>
      </w:pPr>
    </w:p>
    <w:p w14:paraId="6B5189DA" w14:textId="77777777" w:rsidR="00A63245" w:rsidRDefault="00A63245" w:rsidP="000C7638">
      <w:pPr>
        <w:rPr>
          <w:color w:val="000000" w:themeColor="text1"/>
          <w:szCs w:val="24"/>
          <w:u w:val="none"/>
        </w:rPr>
      </w:pPr>
    </w:p>
    <w:p w14:paraId="6D2DB703" w14:textId="77777777" w:rsidR="00A63245" w:rsidRDefault="00A63245" w:rsidP="000C7638">
      <w:pPr>
        <w:rPr>
          <w:color w:val="000000" w:themeColor="text1"/>
          <w:szCs w:val="24"/>
          <w:u w:val="none"/>
        </w:rPr>
      </w:pPr>
    </w:p>
    <w:p w14:paraId="6B695A7A" w14:textId="77777777" w:rsidR="00A63245" w:rsidRDefault="00A63245" w:rsidP="000C7638">
      <w:pPr>
        <w:rPr>
          <w:color w:val="000000" w:themeColor="text1"/>
          <w:szCs w:val="24"/>
          <w:u w:val="none"/>
        </w:rPr>
      </w:pPr>
    </w:p>
    <w:p w14:paraId="7816A901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9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5E7730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2026.gada 30.aprīļa noteikumu “Gulbenes novada pašvaldības 2026.gada konkursa “Te rodas!” nolikums” apstiprināšanu</w:t>
      </w:r>
    </w:p>
    <w:p w14:paraId="7B0F2E99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ita Deksne</w:t>
      </w:r>
    </w:p>
    <w:p w14:paraId="107B8C56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ita Deksne</w:t>
      </w:r>
    </w:p>
    <w:p w14:paraId="0F78B6A7" w14:textId="77777777" w:rsidR="00347FE3" w:rsidRPr="00575A1B" w:rsidRDefault="00347FE3" w:rsidP="00347FE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503F00D" w14:textId="77777777" w:rsidR="00347FE3" w:rsidRDefault="00347FE3" w:rsidP="00347FE3">
      <w:pPr>
        <w:rPr>
          <w:rFonts w:eastAsia="Calibri"/>
          <w:color w:val="FF0000"/>
          <w:szCs w:val="24"/>
          <w:u w:val="none"/>
        </w:rPr>
      </w:pPr>
    </w:p>
    <w:p w14:paraId="231CE2DD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637FE58" w14:textId="77777777" w:rsidR="00347FE3" w:rsidRDefault="00347FE3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tis Princovs, Intars Liepiņš, Ivars Kupčs, Jānis Barinskis, Liena Silauniece, Normunds Audzišs, Normunds Mazūrs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D254970" w14:textId="73438476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Gulbenes novada pašvaldības 2026.gada 30.aprīļa noteikumu “Gulbenes novada pašvaldības 2026.gada konkursa “Te rodas!” nolikums” apstiprināšanu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2A7F34DE" w14:textId="77777777" w:rsidR="00347FE3" w:rsidRPr="00347FE3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D1BE0B1" w14:textId="57388033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41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4D3EFDD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A5C055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mantas nodošanu bezatlīdzības lietošanā Zemessardzes 2. Vidzemes brigādes 26. kājnieku bataljona vajadzībām</w:t>
      </w:r>
    </w:p>
    <w:p w14:paraId="7ED06EEB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ta Bindre</w:t>
      </w:r>
    </w:p>
    <w:p w14:paraId="1D3C18E5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2593D5D8" w14:textId="183BF877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47FE3">
        <w:rPr>
          <w:rFonts w:eastAsia="Calibri"/>
          <w:szCs w:val="24"/>
          <w:u w:val="none"/>
        </w:rPr>
        <w:t>nav</w:t>
      </w:r>
    </w:p>
    <w:p w14:paraId="337F925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D4CF49" w14:textId="77777777" w:rsidR="00114990" w:rsidRDefault="00032A2A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2103E0" w14:textId="77777777" w:rsidR="00B24B3A" w:rsidRDefault="00032A2A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ndis Caunītis, Artūrs Smagars, Dāvis Uiska, Gunārs Babris, Guntis Princovs, Ivars Kupčs, Jānis Barinskis, Liena Silauniece, Normunds Audzišs, Normunds Mazūrs, Valtis Krauklis), "Pret" – nav, "Atturas" – nav, "Nepiedalās" – 1 (Intars Liepiņš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EADFC52" w14:textId="0D19A432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mantas nodošanu bezatlīdzības lietošanā Zemessardzes 2. Vidzemes brigādes 26. kājnieku bataljona vajadzībām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23B5B7B9" w14:textId="77777777" w:rsidR="00347FE3" w:rsidRPr="00347FE3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D55F745" w14:textId="54DED76E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42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435A629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D855009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5C5BE8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ojekta “Atbalsta pasākumi cilvēkiem ar invaliditāti mājokļu vides pieejamības nodrošināšanai Gulbenes novadā” papildu kvotas atbalstīšanu un finansējuma nodrošināšanu</w:t>
      </w:r>
    </w:p>
    <w:p w14:paraId="383ED030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Zane Ozola-Ozoliņa</w:t>
      </w:r>
    </w:p>
    <w:p w14:paraId="5CC5937C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Zane Ozola-Ozoliņa</w:t>
      </w:r>
    </w:p>
    <w:p w14:paraId="22B7D1EB" w14:textId="7D1F0714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47FE3">
        <w:rPr>
          <w:rFonts w:eastAsia="Calibri"/>
          <w:szCs w:val="24"/>
          <w:u w:val="none"/>
        </w:rPr>
        <w:t xml:space="preserve">Jānis </w:t>
      </w:r>
      <w:proofErr w:type="spellStart"/>
      <w:r w:rsidR="00347FE3">
        <w:rPr>
          <w:rFonts w:eastAsia="Calibri"/>
          <w:szCs w:val="24"/>
          <w:u w:val="none"/>
        </w:rPr>
        <w:t>Barinskis</w:t>
      </w:r>
      <w:proofErr w:type="spellEnd"/>
    </w:p>
    <w:p w14:paraId="00FCDDF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0BB715" w14:textId="77777777" w:rsidR="00114990" w:rsidRDefault="00032A2A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7B5E13" w14:textId="77777777" w:rsidR="00B24B3A" w:rsidRDefault="00032A2A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ndis Caunītis, Artūrs Smagars, Dāvis Uiska, Gunārs Babris, Guntis Princovs, Intars Liepiņš, Ivars Kupčs, Jānis Barinskis, Liena Silauniece, Normunds </w:t>
      </w:r>
      <w:r w:rsidRPr="0016506D">
        <w:rPr>
          <w:noProof/>
          <w:u w:val="none"/>
        </w:rPr>
        <w:lastRenderedPageBreak/>
        <w:t>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D4625F" w14:textId="51306C2D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projekta “Atbalsta pasākumi cilvēkiem ar invaliditāti mājokļu vides pieejamības nodrošināšanai Gulbenes novadā” papildu kvotas atbalstīšanu un finansējuma nodrošināšanu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14CECC27" w14:textId="77777777" w:rsidR="00347FE3" w:rsidRPr="00347FE3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C7AAE63" w14:textId="6EBC2D80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43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2F7B88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131A319" w14:textId="77777777" w:rsidR="0032517B" w:rsidRPr="00575A1B" w:rsidRDefault="00032A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4AB9D1" w14:textId="77777777" w:rsidR="00575A1B" w:rsidRPr="00DE7201" w:rsidRDefault="00032A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omes 2026. gada 26. marta lēmuma Nr. GND/2026/225 “Par projekta „Ražošanas ēkas ar biroja telpām būvniecība Vītolu ielā 13, Gulbenē” pieteikuma iesniegšanu un līdzfinansējuma nodrošināšanu” (protokols Nr. 5; 57.p.) atzīšanu par spēku zaudējušu</w:t>
      </w:r>
    </w:p>
    <w:p w14:paraId="45C7688F" w14:textId="77777777" w:rsidR="00575A1B" w:rsidRDefault="00032A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ga Ābrāma</w:t>
      </w:r>
    </w:p>
    <w:p w14:paraId="0E03036E" w14:textId="77777777" w:rsidR="00CA2A8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Ābrāma</w:t>
      </w:r>
    </w:p>
    <w:p w14:paraId="24A73F65" w14:textId="7A6FBF3A" w:rsidR="00E264AD" w:rsidRPr="00575A1B" w:rsidRDefault="00032A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47FE3">
        <w:rPr>
          <w:rFonts w:eastAsia="Calibri"/>
          <w:szCs w:val="24"/>
          <w:u w:val="none"/>
        </w:rPr>
        <w:t>nav</w:t>
      </w:r>
    </w:p>
    <w:p w14:paraId="3F37D4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4C3A8BA" w14:textId="77777777" w:rsidR="00575A1B" w:rsidRDefault="00575A1B" w:rsidP="000C7638">
      <w:pPr>
        <w:rPr>
          <w:u w:val="none"/>
        </w:rPr>
      </w:pPr>
    </w:p>
    <w:p w14:paraId="712CCB72" w14:textId="77777777" w:rsidR="00114990" w:rsidRDefault="00032A2A" w:rsidP="00347FE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E85D97C" w14:textId="77777777" w:rsidR="00B24B3A" w:rsidRDefault="00032A2A" w:rsidP="00347FE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ndis Caunītis, Artūrs Smagars, Dāvis Uiska, Gunārs Babris, Guntis Princovs, Intars Liepiņš, Ivars Kupčs, Jānis Barinskis, Liena Silauniece, Normunds Audzišs, Normunds Mazūrs, Valtis Krauklis), "Pret" – nav, "Atturas" – nav, "Nepiedalās" – 1 (Ainārs Brezinskis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67886C1" w14:textId="0CB9FEBD" w:rsidR="00347FE3" w:rsidRPr="00347FE3" w:rsidRDefault="00347FE3" w:rsidP="00347FE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86276">
        <w:rPr>
          <w:noProof/>
          <w:u w:val="none"/>
        </w:rPr>
        <w:t>Pieņemt iesniegto lēmuma projektu “</w:t>
      </w:r>
      <w:r w:rsidRPr="00086276">
        <w:rPr>
          <w:noProof/>
          <w:color w:val="000000" w:themeColor="text1"/>
          <w:szCs w:val="24"/>
          <w:u w:val="none"/>
        </w:rPr>
        <w:t xml:space="preserve">Par </w:t>
      </w:r>
      <w:r w:rsidRPr="00347FE3">
        <w:rPr>
          <w:rFonts w:eastAsia="Calibri"/>
          <w:bCs/>
          <w:noProof/>
          <w:szCs w:val="24"/>
          <w:u w:val="none"/>
        </w:rPr>
        <w:t>Gulbenes novada pašvaldības domes 2026. gada 26. marta lēmuma Nr. GND/2026/225 “Par projekta „Ražošanas ēkas ar biroja telpām būvniecība Vītolu ielā 13, Gulbenē” pieteikuma iesniegšanu un līdzfinansējuma nodrošināšanu” (protokols Nr. 5; 57.p.) atzīšanu par spēku zaudējušu</w:t>
      </w:r>
      <w:r w:rsidRPr="00347FE3">
        <w:rPr>
          <w:bCs/>
          <w:noProof/>
          <w:color w:val="000000" w:themeColor="text1"/>
          <w:szCs w:val="24"/>
          <w:u w:val="none"/>
        </w:rPr>
        <w:t>”.</w:t>
      </w:r>
    </w:p>
    <w:p w14:paraId="18D66B1D" w14:textId="77777777" w:rsidR="00347FE3" w:rsidRPr="00347FE3" w:rsidRDefault="00347FE3" w:rsidP="00347FE3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4D7F892" w14:textId="2E8AB81B" w:rsidR="00347FE3" w:rsidRPr="00C032E1" w:rsidRDefault="00347FE3" w:rsidP="00347F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 xml:space="preserve">344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12A405D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382485F" w14:textId="77777777" w:rsidR="00FE3D95" w:rsidRDefault="00FE3D95" w:rsidP="000C7638">
      <w:pPr>
        <w:rPr>
          <w:b/>
          <w:szCs w:val="24"/>
          <w:u w:val="none"/>
        </w:rPr>
      </w:pPr>
    </w:p>
    <w:p w14:paraId="081F24A7" w14:textId="77777777" w:rsidR="00203C2F" w:rsidRPr="00440890" w:rsidRDefault="00032A2A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1:02</w:t>
      </w:r>
    </w:p>
    <w:p w14:paraId="2DCDE0BA" w14:textId="77777777" w:rsidR="00203C2F" w:rsidRPr="00440890" w:rsidRDefault="00203C2F" w:rsidP="00203C2F">
      <w:pPr>
        <w:rPr>
          <w:szCs w:val="24"/>
          <w:u w:val="none"/>
        </w:rPr>
      </w:pPr>
    </w:p>
    <w:p w14:paraId="4E33130A" w14:textId="72ED1252" w:rsidR="00203C2F" w:rsidRDefault="00032A2A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347FE3">
        <w:rPr>
          <w:szCs w:val="24"/>
          <w:u w:val="none"/>
        </w:rPr>
        <w:tab/>
      </w:r>
      <w:r w:rsidR="00347FE3">
        <w:rPr>
          <w:szCs w:val="24"/>
          <w:u w:val="none"/>
        </w:rPr>
        <w:tab/>
      </w:r>
      <w:r w:rsidR="00347FE3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Normunds Mazūrs</w:t>
      </w:r>
    </w:p>
    <w:p w14:paraId="186E4DD0" w14:textId="77777777" w:rsidR="002B673D" w:rsidRDefault="002B673D" w:rsidP="008778B8">
      <w:pPr>
        <w:rPr>
          <w:szCs w:val="24"/>
          <w:u w:val="none"/>
        </w:rPr>
      </w:pPr>
    </w:p>
    <w:p w14:paraId="5AABDC9C" w14:textId="3392C50B" w:rsidR="002B673D" w:rsidRPr="00440890" w:rsidRDefault="00032A2A" w:rsidP="00347FE3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</w:t>
      </w:r>
      <w:r w:rsidR="00347FE3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>.gada __.______________</w:t>
      </w:r>
    </w:p>
    <w:p w14:paraId="0E3B216B" w14:textId="77777777" w:rsidR="00203C2F" w:rsidRPr="00440890" w:rsidRDefault="00203C2F" w:rsidP="00203C2F">
      <w:pPr>
        <w:rPr>
          <w:szCs w:val="24"/>
          <w:u w:val="none"/>
        </w:rPr>
      </w:pPr>
    </w:p>
    <w:p w14:paraId="0D7DCA0F" w14:textId="54F5C0AA" w:rsidR="00203C2F" w:rsidRPr="00440890" w:rsidRDefault="00032A2A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347FE3">
        <w:rPr>
          <w:szCs w:val="24"/>
          <w:u w:val="none"/>
        </w:rPr>
        <w:tab/>
      </w:r>
      <w:r w:rsidR="00347FE3">
        <w:rPr>
          <w:szCs w:val="24"/>
          <w:u w:val="none"/>
        </w:rPr>
        <w:tab/>
      </w:r>
      <w:r w:rsidR="00347FE3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6B0F3E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F9C5D" w14:textId="77777777" w:rsidR="007716AE" w:rsidRDefault="007716AE" w:rsidP="006B0F3E">
      <w:r>
        <w:separator/>
      </w:r>
    </w:p>
  </w:endnote>
  <w:endnote w:type="continuationSeparator" w:id="0">
    <w:p w14:paraId="59E3E421" w14:textId="77777777" w:rsidR="007716AE" w:rsidRDefault="007716AE" w:rsidP="006B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318236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4C957933" w14:textId="3D95DE78" w:rsidR="006B0F3E" w:rsidRPr="006B0F3E" w:rsidRDefault="006B0F3E">
        <w:pPr>
          <w:pStyle w:val="Kjene"/>
          <w:jc w:val="center"/>
          <w:rPr>
            <w:sz w:val="20"/>
            <w:szCs w:val="20"/>
            <w:u w:val="none"/>
          </w:rPr>
        </w:pPr>
        <w:r w:rsidRPr="006B0F3E">
          <w:rPr>
            <w:sz w:val="20"/>
            <w:szCs w:val="20"/>
            <w:u w:val="none"/>
          </w:rPr>
          <w:fldChar w:fldCharType="begin"/>
        </w:r>
        <w:r w:rsidRPr="006B0F3E">
          <w:rPr>
            <w:sz w:val="20"/>
            <w:szCs w:val="20"/>
            <w:u w:val="none"/>
          </w:rPr>
          <w:instrText>PAGE   \* MERGEFORMAT</w:instrText>
        </w:r>
        <w:r w:rsidRPr="006B0F3E">
          <w:rPr>
            <w:sz w:val="20"/>
            <w:szCs w:val="20"/>
            <w:u w:val="none"/>
          </w:rPr>
          <w:fldChar w:fldCharType="separate"/>
        </w:r>
        <w:r w:rsidRPr="006B0F3E">
          <w:rPr>
            <w:sz w:val="20"/>
            <w:szCs w:val="20"/>
            <w:u w:val="none"/>
          </w:rPr>
          <w:t>2</w:t>
        </w:r>
        <w:r w:rsidRPr="006B0F3E">
          <w:rPr>
            <w:sz w:val="20"/>
            <w:szCs w:val="20"/>
            <w:u w:val="none"/>
          </w:rPr>
          <w:fldChar w:fldCharType="end"/>
        </w:r>
      </w:p>
    </w:sdtContent>
  </w:sdt>
  <w:p w14:paraId="4B41F995" w14:textId="77777777" w:rsidR="006B0F3E" w:rsidRDefault="006B0F3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4980" w14:textId="77777777" w:rsidR="007716AE" w:rsidRDefault="007716AE" w:rsidP="006B0F3E">
      <w:r>
        <w:separator/>
      </w:r>
    </w:p>
  </w:footnote>
  <w:footnote w:type="continuationSeparator" w:id="0">
    <w:p w14:paraId="31383A9E" w14:textId="77777777" w:rsidR="007716AE" w:rsidRDefault="007716AE" w:rsidP="006B0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32A2A"/>
    <w:rsid w:val="000502D1"/>
    <w:rsid w:val="000721E9"/>
    <w:rsid w:val="00086276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142A"/>
    <w:rsid w:val="002F618A"/>
    <w:rsid w:val="00321B74"/>
    <w:rsid w:val="0032517B"/>
    <w:rsid w:val="00343293"/>
    <w:rsid w:val="00347FE3"/>
    <w:rsid w:val="003510E0"/>
    <w:rsid w:val="00360A3B"/>
    <w:rsid w:val="00366EF4"/>
    <w:rsid w:val="00375A48"/>
    <w:rsid w:val="003A5772"/>
    <w:rsid w:val="003A5F78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4E53"/>
    <w:rsid w:val="00507EB1"/>
    <w:rsid w:val="00516961"/>
    <w:rsid w:val="00575A1B"/>
    <w:rsid w:val="005842C7"/>
    <w:rsid w:val="005A5229"/>
    <w:rsid w:val="005C2854"/>
    <w:rsid w:val="005E13BA"/>
    <w:rsid w:val="005E26C9"/>
    <w:rsid w:val="006162C7"/>
    <w:rsid w:val="0063014B"/>
    <w:rsid w:val="00631661"/>
    <w:rsid w:val="0064526C"/>
    <w:rsid w:val="00650AFF"/>
    <w:rsid w:val="00653AE0"/>
    <w:rsid w:val="0066479D"/>
    <w:rsid w:val="006A49D2"/>
    <w:rsid w:val="006B0F3E"/>
    <w:rsid w:val="006F66E9"/>
    <w:rsid w:val="007366C7"/>
    <w:rsid w:val="00771355"/>
    <w:rsid w:val="007716AE"/>
    <w:rsid w:val="00772103"/>
    <w:rsid w:val="00777F2C"/>
    <w:rsid w:val="00797198"/>
    <w:rsid w:val="007C75A1"/>
    <w:rsid w:val="0081079F"/>
    <w:rsid w:val="00821411"/>
    <w:rsid w:val="008225DD"/>
    <w:rsid w:val="0085316E"/>
    <w:rsid w:val="008778B8"/>
    <w:rsid w:val="00881464"/>
    <w:rsid w:val="008936D0"/>
    <w:rsid w:val="008950B9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63245"/>
    <w:rsid w:val="00A7555E"/>
    <w:rsid w:val="00A75EAF"/>
    <w:rsid w:val="00A7789B"/>
    <w:rsid w:val="00AD6605"/>
    <w:rsid w:val="00AE5FCA"/>
    <w:rsid w:val="00AE6C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64CA5"/>
    <w:rsid w:val="00D901D2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870F5"/>
    <w:rsid w:val="00FA31E9"/>
    <w:rsid w:val="00FD55D4"/>
    <w:rsid w:val="00FE3D95"/>
    <w:rsid w:val="00FE4767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2D46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6B0F3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B0F3E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6B0F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B0F3E"/>
    <w:rPr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63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6208</Words>
  <Characters>32040</Characters>
  <Application>Microsoft Office Word</Application>
  <DocSecurity>0</DocSecurity>
  <Lines>267</Lines>
  <Paragraphs>17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11</cp:revision>
  <cp:lastPrinted>2026-05-06T07:43:00Z</cp:lastPrinted>
  <dcterms:created xsi:type="dcterms:W3CDTF">2026-04-30T10:28:00Z</dcterms:created>
  <dcterms:modified xsi:type="dcterms:W3CDTF">2026-05-06T07:45:00Z</dcterms:modified>
</cp:coreProperties>
</file>